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94"/>
        <w:gridCol w:w="5386"/>
      </w:tblGrid>
      <w:tr w:rsidR="0048348A" w:rsidRPr="00385B43" w14:paraId="0BCA5DD9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B30530" w:rsidRDefault="00A97A10" w:rsidP="00B4260D">
            <w:pPr>
              <w:rPr>
                <w:rFonts w:ascii="Arial Narrow" w:hAnsi="Arial Narrow"/>
                <w:szCs w:val="24"/>
              </w:rPr>
            </w:pPr>
            <w:r w:rsidRPr="00B30530">
              <w:rPr>
                <w:rFonts w:ascii="Arial Narrow" w:hAnsi="Arial Narrow"/>
                <w:bCs/>
                <w:szCs w:val="24"/>
              </w:rPr>
              <w:t xml:space="preserve">Integrovaný </w:t>
            </w:r>
            <w:r w:rsidR="00283AF8" w:rsidRPr="00B30530">
              <w:rPr>
                <w:rFonts w:ascii="Arial Narrow" w:hAnsi="Arial Narrow"/>
                <w:bCs/>
                <w:szCs w:val="24"/>
              </w:rPr>
              <w:t xml:space="preserve">regionálny </w:t>
            </w:r>
            <w:r w:rsidRPr="00B30530">
              <w:rPr>
                <w:rFonts w:ascii="Arial Narrow" w:hAnsi="Arial Narrow"/>
                <w:bCs/>
                <w:szCs w:val="24"/>
              </w:rPr>
              <w:t>operačný program</w:t>
            </w:r>
          </w:p>
        </w:tc>
      </w:tr>
      <w:tr w:rsidR="00A97A10" w:rsidRPr="00385B43" w14:paraId="159D4936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B30530" w:rsidRDefault="00A97A10" w:rsidP="00B4260D">
            <w:pPr>
              <w:rPr>
                <w:rFonts w:ascii="Arial Narrow" w:hAnsi="Arial Narrow"/>
                <w:bCs/>
                <w:szCs w:val="24"/>
              </w:rPr>
            </w:pPr>
            <w:r w:rsidRPr="00B30530">
              <w:rPr>
                <w:rFonts w:ascii="Arial Narrow" w:hAnsi="Arial Narrow"/>
                <w:bCs/>
                <w:szCs w:val="24"/>
              </w:rPr>
              <w:t>Miestny rozvoj vedený komunitou</w:t>
            </w:r>
          </w:p>
        </w:tc>
      </w:tr>
      <w:tr w:rsidR="00A97A10" w:rsidRPr="00385B43" w14:paraId="428A1000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476D0D02" w:rsidR="00A97A10" w:rsidRPr="00B30530" w:rsidRDefault="00B63381" w:rsidP="00B4260D">
            <w:pPr>
              <w:rPr>
                <w:rFonts w:ascii="Arial Narrow" w:hAnsi="Arial Narrow"/>
                <w:bCs/>
                <w:szCs w:val="24"/>
                <w:highlight w:val="yellow"/>
              </w:rPr>
            </w:pPr>
            <w:r w:rsidRPr="00B30530">
              <w:rPr>
                <w:rFonts w:ascii="Arial Narrow" w:hAnsi="Arial Narrow"/>
                <w:bCs/>
                <w:szCs w:val="24"/>
              </w:rPr>
              <w:t>Partnerstvo Muránska planina – Čierny Hron</w:t>
            </w:r>
          </w:p>
        </w:tc>
      </w:tr>
      <w:tr w:rsidR="0048348A" w:rsidRPr="00385B43" w14:paraId="34F52CDE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B30530" w:rsidRDefault="00A97A10" w:rsidP="00B4260D">
            <w:pPr>
              <w:rPr>
                <w:rFonts w:ascii="Arial Narrow" w:hAnsi="Arial Narrow"/>
                <w:i/>
                <w:szCs w:val="24"/>
              </w:rPr>
            </w:pPr>
            <w:r w:rsidRPr="00B30530">
              <w:rPr>
                <w:rFonts w:ascii="Arial Narrow" w:hAnsi="Arial Narrow"/>
                <w:bCs/>
                <w:i/>
                <w:szCs w:val="24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B30530" w:rsidRDefault="000F3A18" w:rsidP="00A97A10">
            <w:pPr>
              <w:rPr>
                <w:rFonts w:ascii="Arial Narrow" w:hAnsi="Arial Narrow"/>
                <w:bCs/>
                <w:i/>
                <w:szCs w:val="24"/>
              </w:rPr>
            </w:pPr>
            <w:r w:rsidRPr="00B30530">
              <w:rPr>
                <w:rFonts w:ascii="Arial Narrow" w:hAnsi="Arial Narrow"/>
                <w:bCs/>
                <w:i/>
                <w:szCs w:val="24"/>
              </w:rPr>
              <w:t>Uveďte presný názov projektu. V prípade, že sa názov projektu v ŽoP</w:t>
            </w:r>
            <w:r w:rsidR="00A97A10" w:rsidRPr="00B30530">
              <w:rPr>
                <w:rFonts w:ascii="Arial Narrow" w:hAnsi="Arial Narrow"/>
                <w:bCs/>
                <w:i/>
                <w:szCs w:val="24"/>
              </w:rPr>
              <w:t>r</w:t>
            </w:r>
            <w:r w:rsidRPr="00B30530">
              <w:rPr>
                <w:rFonts w:ascii="Arial Narrow" w:hAnsi="Arial Narrow"/>
                <w:bCs/>
                <w:i/>
                <w:szCs w:val="24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4E46B459" w:rsidR="00A97A10" w:rsidRPr="00B30530" w:rsidRDefault="00B63381" w:rsidP="00A97A10">
            <w:pPr>
              <w:rPr>
                <w:rFonts w:ascii="Arial Narrow" w:hAnsi="Arial Narrow"/>
                <w:bCs/>
                <w:szCs w:val="24"/>
                <w:highlight w:val="yellow"/>
              </w:rPr>
            </w:pPr>
            <w:r w:rsidRPr="00B30530">
              <w:rPr>
                <w:rFonts w:ascii="Arial Narrow" w:hAnsi="Arial Narrow"/>
                <w:bCs/>
                <w:szCs w:val="24"/>
              </w:rPr>
              <w:t>IROP-CLLD-Q632-512-002</w:t>
            </w:r>
          </w:p>
        </w:tc>
      </w:tr>
      <w:tr w:rsidR="00A97A10" w:rsidRPr="00385B43" w14:paraId="20D5B697" w14:textId="77777777" w:rsidTr="00675CC0">
        <w:trPr>
          <w:trHeight w:val="56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0981A9FB" w:rsidR="00A97A10" w:rsidRPr="00B30530" w:rsidRDefault="00A97A10" w:rsidP="00A97A10">
            <w:pPr>
              <w:rPr>
                <w:rFonts w:ascii="Arial Narrow" w:hAnsi="Arial Narrow"/>
                <w:bCs/>
                <w:szCs w:val="24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459FD7F9" w14:textId="77777777" w:rsidR="00367C63" w:rsidRPr="00367C63" w:rsidRDefault="00367C63" w:rsidP="00367C63">
      <w:pPr>
        <w:jc w:val="left"/>
        <w:rPr>
          <w:rFonts w:ascii="Arial Narrow" w:hAnsi="Arial Narrow"/>
          <w:b/>
          <w:bCs/>
          <w:i/>
          <w:u w:val="single"/>
        </w:rPr>
      </w:pPr>
      <w:r w:rsidRPr="00367C63">
        <w:rPr>
          <w:rFonts w:ascii="Arial Narrow" w:hAnsi="Arial Narrow"/>
          <w:b/>
          <w:bCs/>
          <w:i/>
          <w:u w:val="single"/>
        </w:rPr>
        <w:t xml:space="preserve">Inštrukcia pre žiadateľov: </w:t>
      </w:r>
    </w:p>
    <w:p w14:paraId="202D388F" w14:textId="77777777" w:rsidR="00367C63" w:rsidRPr="00367C63" w:rsidRDefault="00367C63" w:rsidP="00367C63">
      <w:pPr>
        <w:jc w:val="left"/>
        <w:rPr>
          <w:rFonts w:ascii="Arial Narrow" w:hAnsi="Arial Narrow"/>
          <w:bCs/>
          <w:i/>
          <w:u w:val="single"/>
        </w:rPr>
      </w:pPr>
      <w:r w:rsidRPr="00367C63">
        <w:rPr>
          <w:rFonts w:ascii="Arial Narrow" w:hAnsi="Arial Narrow"/>
          <w:bCs/>
          <w:i/>
          <w:u w:val="single"/>
        </w:rPr>
        <w:t>Žiadateľ pri vypĺňaní údajov v žiadosti o poskytnutie príspevku vymazáva inštrukcie, ktoré upresňujú spôsob alebo rozsah vyplnenia niektorých častí. Žiadateľ pri predkladaní žiadosti o poskytnutie príspevku odstraňuje aj túto inštrukciu.</w:t>
      </w:r>
    </w:p>
    <w:p w14:paraId="106B4337" w14:textId="01DF9C45" w:rsidR="00A97A10" w:rsidRPr="00385B43" w:rsidRDefault="00367C63" w:rsidP="00367C63">
      <w:pPr>
        <w:jc w:val="left"/>
        <w:rPr>
          <w:rFonts w:ascii="Arial Narrow" w:hAnsi="Arial Narrow"/>
        </w:rPr>
      </w:pPr>
      <w:r w:rsidRPr="00367C63">
        <w:rPr>
          <w:rFonts w:ascii="Arial Narrow" w:hAnsi="Arial Narrow"/>
          <w:bCs/>
          <w:i/>
          <w:u w:val="single"/>
        </w:rPr>
        <w:t xml:space="preserve"> Žiadateľ môže ponechať inštrukcie v časti 7. ako pomôcku pre overenie, či sa vyjadril k všetkým požadovaným náležitostiam</w:t>
      </w:r>
      <w:r w:rsidR="00A97A10"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675CC0">
        <w:trPr>
          <w:trHeight w:val="415"/>
        </w:trPr>
        <w:tc>
          <w:tcPr>
            <w:tcW w:w="9782" w:type="dxa"/>
            <w:gridSpan w:val="4"/>
            <w:shd w:val="clear" w:color="auto" w:fill="C6D9F1" w:themeFill="text2" w:themeFillTint="33"/>
            <w:vAlign w:val="center"/>
            <w:hideMark/>
          </w:tcPr>
          <w:p w14:paraId="20B290B8" w14:textId="28C9439C" w:rsidR="00DE377F" w:rsidRPr="00385B43" w:rsidRDefault="00DE377F" w:rsidP="00675CC0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675CC0">
        <w:trPr>
          <w:trHeight w:val="330"/>
        </w:trPr>
        <w:tc>
          <w:tcPr>
            <w:tcW w:w="9782" w:type="dxa"/>
            <w:gridSpan w:val="4"/>
            <w:vAlign w:val="center"/>
            <w:hideMark/>
          </w:tcPr>
          <w:p w14:paraId="66703921" w14:textId="4C338932" w:rsidR="00DE377F" w:rsidRPr="00B30530" w:rsidRDefault="00DE377F" w:rsidP="00675CC0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Obchodné meno/názov:</w:t>
            </w:r>
            <w:r w:rsidR="00F13119" w:rsidRPr="00B30530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283AF8" w:rsidRPr="00B30530">
              <w:rPr>
                <w:rFonts w:ascii="Arial Narrow" w:hAnsi="Arial Narrow"/>
                <w:bCs/>
                <w:szCs w:val="24"/>
              </w:rPr>
              <w:t xml:space="preserve">žiadateľ </w:t>
            </w:r>
            <w:r w:rsidR="00A97A10" w:rsidRPr="00B30530">
              <w:rPr>
                <w:rFonts w:ascii="Arial Narrow" w:hAnsi="Arial Narrow"/>
                <w:bCs/>
                <w:szCs w:val="24"/>
              </w:rPr>
              <w:t>uvedie svoje obchodné meno/názov</w:t>
            </w:r>
          </w:p>
        </w:tc>
      </w:tr>
      <w:tr w:rsidR="00DE377F" w:rsidRPr="00385B43" w14:paraId="63E2580A" w14:textId="77777777" w:rsidTr="00675CC0">
        <w:trPr>
          <w:trHeight w:val="330"/>
        </w:trPr>
        <w:tc>
          <w:tcPr>
            <w:tcW w:w="9782" w:type="dxa"/>
            <w:gridSpan w:val="4"/>
            <w:vAlign w:val="center"/>
            <w:hideMark/>
          </w:tcPr>
          <w:p w14:paraId="64BA8DE4" w14:textId="0BF499DF" w:rsidR="00A97A10" w:rsidRPr="00B30530" w:rsidRDefault="00DE377F" w:rsidP="00675CC0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 xml:space="preserve">Sídlo: </w:t>
            </w:r>
            <w:r w:rsidR="00283AF8" w:rsidRPr="00B30530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283AF8" w:rsidRPr="00B30530">
              <w:rPr>
                <w:rFonts w:ascii="Arial Narrow" w:hAnsi="Arial Narrow"/>
                <w:szCs w:val="24"/>
              </w:rPr>
              <w:t>žiadateľ</w:t>
            </w:r>
            <w:r w:rsidR="00A97A10" w:rsidRPr="00B30530">
              <w:rPr>
                <w:rFonts w:ascii="Arial Narrow" w:hAnsi="Arial Narrow"/>
                <w:szCs w:val="24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675CC0">
        <w:trPr>
          <w:trHeight w:val="330"/>
        </w:trPr>
        <w:tc>
          <w:tcPr>
            <w:tcW w:w="9782" w:type="dxa"/>
            <w:gridSpan w:val="4"/>
            <w:vAlign w:val="center"/>
          </w:tcPr>
          <w:p w14:paraId="7D586D44" w14:textId="77777777" w:rsidR="00AE353F" w:rsidRPr="00B30530" w:rsidRDefault="00AE353F" w:rsidP="00675CC0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Štát:</w:t>
            </w:r>
            <w:r w:rsidR="00F13119" w:rsidRPr="00B30530">
              <w:rPr>
                <w:rFonts w:ascii="Arial Narrow" w:hAnsi="Arial Narrow"/>
                <w:bCs/>
                <w:szCs w:val="24"/>
              </w:rPr>
              <w:t xml:space="preserve"> </w:t>
            </w:r>
          </w:p>
        </w:tc>
      </w:tr>
      <w:tr w:rsidR="00DE377F" w:rsidRPr="00385B43" w14:paraId="62E3760F" w14:textId="77777777" w:rsidTr="00675CC0">
        <w:trPr>
          <w:trHeight w:val="330"/>
        </w:trPr>
        <w:tc>
          <w:tcPr>
            <w:tcW w:w="9782" w:type="dxa"/>
            <w:gridSpan w:val="4"/>
            <w:vAlign w:val="center"/>
            <w:hideMark/>
          </w:tcPr>
          <w:p w14:paraId="6AA54F63" w14:textId="77777777" w:rsidR="00DE377F" w:rsidRPr="00B30530" w:rsidRDefault="00DE377F" w:rsidP="00675CC0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IČO:</w:t>
            </w:r>
          </w:p>
        </w:tc>
      </w:tr>
      <w:tr w:rsidR="00DE377F" w:rsidRPr="00385B43" w14:paraId="4CB18484" w14:textId="77777777" w:rsidTr="00675CC0">
        <w:trPr>
          <w:trHeight w:val="330"/>
        </w:trPr>
        <w:tc>
          <w:tcPr>
            <w:tcW w:w="9782" w:type="dxa"/>
            <w:gridSpan w:val="4"/>
            <w:vAlign w:val="center"/>
            <w:hideMark/>
          </w:tcPr>
          <w:p w14:paraId="4B350945" w14:textId="77777777" w:rsidR="00DE377F" w:rsidRPr="00B30530" w:rsidRDefault="00DE377F" w:rsidP="00675CC0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BF47C6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B30530" w:rsidRDefault="00A97A10" w:rsidP="00283AF8">
            <w:pPr>
              <w:rPr>
                <w:rFonts w:ascii="Arial Narrow" w:hAnsi="Arial Narrow"/>
                <w:b/>
                <w:bCs/>
                <w:i/>
              </w:rPr>
            </w:pP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Ak je</w:t>
            </w:r>
            <w:r w:rsidR="006D62D4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/bude</w:t>
            </w: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 </w:t>
            </w:r>
            <w:r w:rsidR="00283AF8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žiadateľ </w:t>
            </w: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platiteľom DPH</w:t>
            </w:r>
            <w:r w:rsidR="006D62D4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 v súvislosti so službami/tovarmi/prácami, ktoré poskytuje/bude poskytovať v dôsledku realizácie projektu</w:t>
            </w: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 uvedie „áno“</w:t>
            </w:r>
            <w:r w:rsidR="006D62D4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B30530" w:rsidRDefault="006D62D4" w:rsidP="006D62D4">
            <w:pPr>
              <w:rPr>
                <w:rFonts w:ascii="Arial Narrow" w:hAnsi="Arial Narrow"/>
                <w:bCs/>
                <w:i/>
                <w:color w:val="0070C0"/>
                <w:sz w:val="18"/>
              </w:rPr>
            </w:pP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V prípade, ak </w:t>
            </w:r>
            <w:r w:rsidR="00283AF8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žiadateľ </w:t>
            </w: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uviedol, že je platiteľom DPH v súvislosti so službami/tovarmi/prácami, ktoré poskytuje/bude poskytovať v dôsledku realizácie projektu</w:t>
            </w:r>
            <w:r w:rsidR="00283AF8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,</w:t>
            </w: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 uvádza identifikačné číslo DPH</w:t>
            </w:r>
            <w:r w:rsidR="00283AF8"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,</w:t>
            </w: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 xml:space="preserve"> pod ktorým je registrovaný.</w:t>
            </w:r>
          </w:p>
          <w:p w14:paraId="41B668C1" w14:textId="77777777" w:rsidR="006D62D4" w:rsidRPr="00B30530" w:rsidRDefault="006D62D4" w:rsidP="006D62D4">
            <w:pPr>
              <w:rPr>
                <w:rFonts w:ascii="Arial Narrow" w:hAnsi="Arial Narrow"/>
                <w:bCs/>
                <w:i/>
                <w:color w:val="0070C0"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B30530">
              <w:rPr>
                <w:rFonts w:ascii="Arial Narrow" w:hAnsi="Arial Narrow"/>
                <w:bCs/>
                <w:i/>
                <w:color w:val="0070C0"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B30530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B30530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B30530">
              <w:rPr>
                <w:rFonts w:ascii="Arial Narrow" w:hAnsi="Arial Narrow"/>
                <w:bCs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3EF4EA3E" w:rsidR="00DE377F" w:rsidRPr="00B30530" w:rsidRDefault="00DE377F" w:rsidP="00932E48">
            <w:pPr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 xml:space="preserve">Štatutárny orgán: </w:t>
            </w:r>
            <w:r w:rsidR="00234273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V</w:t>
            </w:r>
            <w:r w:rsidR="004E60E8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prípade viacerých fyzických osôb oprávnených konať za spoločnosť (konatelia, komplementári, spoločníci) uvedie </w:t>
            </w:r>
            <w:r w:rsidR="00CE63F5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</w:t>
            </w:r>
            <w:r w:rsidR="004E60E8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všetky takéto </w:t>
            </w:r>
            <w:r w:rsidR="009917D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675CC0">
        <w:trPr>
          <w:trHeight w:val="330"/>
        </w:trPr>
        <w:tc>
          <w:tcPr>
            <w:tcW w:w="2508" w:type="dxa"/>
            <w:vAlign w:val="center"/>
            <w:hideMark/>
          </w:tcPr>
          <w:p w14:paraId="519846C0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vAlign w:val="center"/>
            <w:hideMark/>
          </w:tcPr>
          <w:p w14:paraId="59DF0665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vAlign w:val="center"/>
            <w:hideMark/>
          </w:tcPr>
          <w:p w14:paraId="5C0537F1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vAlign w:val="center"/>
            <w:hideMark/>
          </w:tcPr>
          <w:p w14:paraId="4F3FFDEE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675CC0">
        <w:trPr>
          <w:trHeight w:val="330"/>
        </w:trPr>
        <w:tc>
          <w:tcPr>
            <w:tcW w:w="2508" w:type="dxa"/>
            <w:vAlign w:val="center"/>
            <w:hideMark/>
          </w:tcPr>
          <w:p w14:paraId="67F5648D" w14:textId="68913745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vAlign w:val="center"/>
            <w:hideMark/>
          </w:tcPr>
          <w:p w14:paraId="4C1F56C7" w14:textId="26024C93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vAlign w:val="center"/>
            <w:hideMark/>
          </w:tcPr>
          <w:p w14:paraId="6950FD29" w14:textId="41407C91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vAlign w:val="center"/>
            <w:hideMark/>
          </w:tcPr>
          <w:p w14:paraId="630D0B2C" w14:textId="61F7A65C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DE377F" w:rsidRPr="00385B43" w14:paraId="60A7DC8D" w14:textId="77777777" w:rsidTr="00675CC0">
        <w:trPr>
          <w:trHeight w:val="330"/>
        </w:trPr>
        <w:tc>
          <w:tcPr>
            <w:tcW w:w="2508" w:type="dxa"/>
            <w:vAlign w:val="center"/>
            <w:hideMark/>
          </w:tcPr>
          <w:p w14:paraId="7369F1C4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vAlign w:val="center"/>
            <w:hideMark/>
          </w:tcPr>
          <w:p w14:paraId="426CD22E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vAlign w:val="center"/>
            <w:hideMark/>
          </w:tcPr>
          <w:p w14:paraId="63C810CA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vAlign w:val="center"/>
            <w:hideMark/>
          </w:tcPr>
          <w:p w14:paraId="0D390CAC" w14:textId="77777777" w:rsidR="00DE377F" w:rsidRPr="00385B43" w:rsidRDefault="00DE377F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675CC0">
        <w:trPr>
          <w:trHeight w:val="476"/>
        </w:trPr>
        <w:tc>
          <w:tcPr>
            <w:tcW w:w="9782" w:type="dxa"/>
            <w:gridSpan w:val="5"/>
            <w:shd w:val="clear" w:color="auto" w:fill="C6D9F1" w:themeFill="text2" w:themeFillTint="33"/>
            <w:vAlign w:val="center"/>
            <w:hideMark/>
          </w:tcPr>
          <w:p w14:paraId="63078AAD" w14:textId="67A5D1EB" w:rsidR="00CD6015" w:rsidRPr="00385B43" w:rsidRDefault="006D62D4" w:rsidP="00675CC0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59530CE7" w:rsidR="009227C0" w:rsidRPr="00B30530" w:rsidRDefault="00B30530" w:rsidP="009227C0">
            <w:pPr>
              <w:spacing w:after="120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</w:t>
            </w:r>
            <w:r w:rsidR="00EB226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iadateľ 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uvedie jednu osobu, ktorej sa budú doručovať informácie 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súvisiace so schvaľovacím procesom žiadosti o príspevok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oznámenie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o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 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schválení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/neschválení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, výzva na doplnenie 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ostí o príspevok a ostatná dokumentácia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sa </w:t>
            </w:r>
            <w:r w:rsidR="003F1837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doručujú 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tejto osobe. </w:t>
            </w:r>
            <w:r w:rsidR="00EB226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9227C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B30530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B30530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zamestnanec </w:t>
            </w:r>
            <w:r w:rsidR="00EB226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a 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poverený na prijímanie písomností - adresa doručovania musí v tomto prípade korešpondovať s adresou uvedenou v tab. č. 1 formulára ŽoP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r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, alebo</w:t>
            </w:r>
          </w:p>
          <w:p w14:paraId="3DE61FFA" w14:textId="263FBCB0" w:rsidR="009227C0" w:rsidRPr="00B30530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člen štatutárneho orgánu - adresa doručovania musí v tomto prípade korešpondovať s adresou uvedenou v tab. č. 1 formulára ŽoP</w:t>
            </w:r>
            <w:r w:rsidR="006D62D4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r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a 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na adrese sídla </w:t>
            </w:r>
            <w:r w:rsidR="00EB226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a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675CC0">
        <w:trPr>
          <w:trHeight w:val="330"/>
        </w:trPr>
        <w:tc>
          <w:tcPr>
            <w:tcW w:w="2385" w:type="dxa"/>
            <w:vAlign w:val="center"/>
            <w:hideMark/>
          </w:tcPr>
          <w:p w14:paraId="2DE1C3C7" w14:textId="77777777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vAlign w:val="center"/>
            <w:hideMark/>
          </w:tcPr>
          <w:p w14:paraId="49208395" w14:textId="77777777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vAlign w:val="center"/>
            <w:hideMark/>
          </w:tcPr>
          <w:p w14:paraId="7F64C03E" w14:textId="77777777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vAlign w:val="center"/>
            <w:hideMark/>
          </w:tcPr>
          <w:p w14:paraId="573017E9" w14:textId="77777777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  <w:vAlign w:val="center"/>
          </w:tcPr>
          <w:p w14:paraId="6B123C8E" w14:textId="77777777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675CC0">
        <w:trPr>
          <w:trHeight w:val="330"/>
        </w:trPr>
        <w:tc>
          <w:tcPr>
            <w:tcW w:w="2385" w:type="dxa"/>
            <w:vAlign w:val="center"/>
            <w:hideMark/>
          </w:tcPr>
          <w:p w14:paraId="548A4EF6" w14:textId="12F168A6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47" w:type="dxa"/>
            <w:vAlign w:val="center"/>
            <w:hideMark/>
          </w:tcPr>
          <w:p w14:paraId="5904076F" w14:textId="524874A8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15" w:type="dxa"/>
            <w:vAlign w:val="center"/>
            <w:hideMark/>
          </w:tcPr>
          <w:p w14:paraId="0A9E25E3" w14:textId="40B02E64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02" w:type="dxa"/>
            <w:vAlign w:val="center"/>
            <w:hideMark/>
          </w:tcPr>
          <w:p w14:paraId="702032E7" w14:textId="41F0989B" w:rsidR="00CD6015" w:rsidRPr="00385B43" w:rsidRDefault="00CD6015" w:rsidP="00675CC0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33" w:type="dxa"/>
            <w:vAlign w:val="center"/>
          </w:tcPr>
          <w:p w14:paraId="1E4DC606" w14:textId="37BF86B8" w:rsidR="00CD6015" w:rsidRPr="00385B43" w:rsidRDefault="00EB2269" w:rsidP="00675CC0">
            <w:pPr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B30530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B30530" w:rsidRDefault="00CD6015" w:rsidP="00B4260D">
            <w:pPr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Adresa na doručovanie písomností:</w:t>
            </w:r>
            <w:r w:rsidRPr="00B30530">
              <w:rPr>
                <w:rFonts w:ascii="Arial Narrow" w:hAnsi="Arial Narrow"/>
                <w:szCs w:val="24"/>
              </w:rPr>
              <w:t> Obec, PSČ, ulica, číslo</w:t>
            </w:r>
          </w:p>
        </w:tc>
      </w:tr>
      <w:tr w:rsidR="00CD6015" w:rsidRPr="00B30530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B30530" w:rsidRDefault="00CD6015" w:rsidP="00B4260D">
            <w:pPr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B30530" w:rsidRDefault="00CD6015" w:rsidP="00B4260D">
            <w:pPr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telefón</w:t>
            </w:r>
          </w:p>
        </w:tc>
      </w:tr>
    </w:tbl>
    <w:p w14:paraId="364DFE21" w14:textId="77777777" w:rsidR="008F41CC" w:rsidRPr="00B30530" w:rsidRDefault="008F41CC" w:rsidP="00A25F90">
      <w:pPr>
        <w:spacing w:after="0" w:line="240" w:lineRule="auto"/>
        <w:rPr>
          <w:rFonts w:ascii="Arial Narrow" w:hAnsi="Arial Narrow"/>
          <w:szCs w:val="24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675CC0">
        <w:trPr>
          <w:trHeight w:val="283"/>
        </w:trPr>
        <w:tc>
          <w:tcPr>
            <w:tcW w:w="9782" w:type="dxa"/>
            <w:gridSpan w:val="6"/>
            <w:shd w:val="clear" w:color="auto" w:fill="C6D9F1" w:themeFill="text2" w:themeFillTint="33"/>
            <w:vAlign w:val="center"/>
          </w:tcPr>
          <w:p w14:paraId="71B8E02C" w14:textId="3CB8D394" w:rsidR="00681A6E" w:rsidRPr="00385B43" w:rsidRDefault="00681A6E" w:rsidP="00675CC0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D40C76" w:rsidRDefault="00EB2269" w:rsidP="00675CC0">
            <w:pPr>
              <w:jc w:val="left"/>
              <w:rPr>
                <w:rFonts w:ascii="Arial Narrow" w:hAnsi="Arial Narrow"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Žiadateľ</w:t>
            </w:r>
            <w:r w:rsidR="00681A6E" w:rsidRPr="00D40C76">
              <w:rPr>
                <w:rFonts w:ascii="Arial Narrow" w:hAnsi="Arial Narrow"/>
                <w:color w:val="0070C0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D40C76">
              <w:rPr>
                <w:rFonts w:ascii="Arial Narrow" w:hAnsi="Arial Narrow"/>
                <w:color w:val="0070C0"/>
                <w:sz w:val="18"/>
              </w:rPr>
              <w:t xml:space="preserve"> </w:t>
            </w:r>
            <w:r w:rsidR="00681A6E" w:rsidRPr="00D40C76">
              <w:rPr>
                <w:rFonts w:ascii="Arial Narrow" w:hAnsi="Arial Narrow"/>
                <w:color w:val="0070C0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D40C76">
              <w:rPr>
                <w:rFonts w:ascii="Arial Narrow" w:hAnsi="Arial Narrow"/>
                <w:color w:val="0070C0"/>
                <w:sz w:val="18"/>
                <w:szCs w:val="18"/>
              </w:rPr>
              <w:t xml:space="preserve"> (</w:t>
            </w:r>
            <w:r w:rsidR="00CE63F5" w:rsidRPr="00D40C76">
              <w:rPr>
                <w:rFonts w:ascii="Arial Narrow" w:hAnsi="Arial Narrow"/>
                <w:color w:val="0070C0"/>
                <w:sz w:val="18"/>
                <w:szCs w:val="18"/>
              </w:rPr>
              <w:t>žiadateľ</w:t>
            </w:r>
            <w:r w:rsidR="008A2FD8" w:rsidRPr="00D40C76">
              <w:rPr>
                <w:rFonts w:ascii="Arial Narrow" w:hAnsi="Arial Narrow"/>
                <w:color w:val="0070C0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D40C76">
              <w:rPr>
                <w:rFonts w:ascii="Arial Narrow" w:hAnsi="Arial Narrow"/>
                <w:color w:val="0070C0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675CC0">
            <w:pPr>
              <w:jc w:val="lef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B30530">
        <w:trPr>
          <w:trHeight w:val="396"/>
        </w:trPr>
        <w:tc>
          <w:tcPr>
            <w:tcW w:w="588" w:type="dxa"/>
            <w:vAlign w:val="center"/>
            <w:hideMark/>
          </w:tcPr>
          <w:p w14:paraId="2DC3E763" w14:textId="34B802BD" w:rsidR="00681A6E" w:rsidRPr="00B30530" w:rsidRDefault="00681A6E" w:rsidP="00B30530">
            <w:pPr>
              <w:jc w:val="center"/>
              <w:rPr>
                <w:rFonts w:ascii="Arial Narrow" w:hAnsi="Arial Narrow"/>
                <w:b/>
                <w:bCs/>
                <w:i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i/>
                <w:szCs w:val="24"/>
              </w:rPr>
              <w:t>P.č.</w:t>
            </w:r>
          </w:p>
        </w:tc>
        <w:tc>
          <w:tcPr>
            <w:tcW w:w="1642" w:type="dxa"/>
            <w:vAlign w:val="center"/>
          </w:tcPr>
          <w:p w14:paraId="4F909077" w14:textId="21C04E00" w:rsidR="00681A6E" w:rsidRPr="00B30530" w:rsidRDefault="00681A6E" w:rsidP="00B30530">
            <w:pPr>
              <w:jc w:val="center"/>
              <w:rPr>
                <w:rFonts w:ascii="Arial Narrow" w:hAnsi="Arial Narrow"/>
                <w:b/>
                <w:bCs/>
                <w:i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i/>
                <w:szCs w:val="24"/>
              </w:rPr>
              <w:t>Okres</w:t>
            </w:r>
          </w:p>
        </w:tc>
        <w:tc>
          <w:tcPr>
            <w:tcW w:w="1465" w:type="dxa"/>
            <w:vAlign w:val="center"/>
          </w:tcPr>
          <w:p w14:paraId="7802F45A" w14:textId="1D45E410" w:rsidR="00681A6E" w:rsidRPr="00B30530" w:rsidRDefault="00681A6E" w:rsidP="00B30530">
            <w:pPr>
              <w:jc w:val="center"/>
              <w:rPr>
                <w:rFonts w:ascii="Arial Narrow" w:hAnsi="Arial Narrow"/>
                <w:b/>
                <w:bCs/>
                <w:i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i/>
                <w:szCs w:val="24"/>
              </w:rPr>
              <w:t>Obec</w:t>
            </w:r>
          </w:p>
        </w:tc>
        <w:tc>
          <w:tcPr>
            <w:tcW w:w="1464" w:type="dxa"/>
            <w:vAlign w:val="center"/>
          </w:tcPr>
          <w:p w14:paraId="246519B5" w14:textId="2243A6DE" w:rsidR="00681A6E" w:rsidRPr="00B30530" w:rsidRDefault="00681A6E" w:rsidP="00B30530">
            <w:pPr>
              <w:jc w:val="center"/>
              <w:rPr>
                <w:rFonts w:ascii="Arial Narrow" w:hAnsi="Arial Narrow"/>
                <w:b/>
                <w:bCs/>
                <w:i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i/>
                <w:szCs w:val="24"/>
              </w:rPr>
              <w:t>PSČ</w:t>
            </w:r>
          </w:p>
        </w:tc>
        <w:tc>
          <w:tcPr>
            <w:tcW w:w="2604" w:type="dxa"/>
            <w:vAlign w:val="center"/>
          </w:tcPr>
          <w:p w14:paraId="1E8AB682" w14:textId="3BE4E894" w:rsidR="00681A6E" w:rsidRPr="00B30530" w:rsidRDefault="00681A6E" w:rsidP="00B30530">
            <w:pPr>
              <w:jc w:val="center"/>
              <w:rPr>
                <w:rFonts w:ascii="Arial Narrow" w:hAnsi="Arial Narrow"/>
                <w:b/>
                <w:bCs/>
                <w:i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i/>
                <w:szCs w:val="24"/>
              </w:rPr>
              <w:t>Ulica</w:t>
            </w:r>
          </w:p>
        </w:tc>
        <w:tc>
          <w:tcPr>
            <w:tcW w:w="2019" w:type="dxa"/>
            <w:vAlign w:val="center"/>
          </w:tcPr>
          <w:p w14:paraId="5597F5B7" w14:textId="3CF8D7C1" w:rsidR="00776688" w:rsidRPr="00B30530" w:rsidRDefault="00681A6E" w:rsidP="00B30530">
            <w:pPr>
              <w:jc w:val="center"/>
              <w:rPr>
                <w:rFonts w:ascii="Arial Narrow" w:hAnsi="Arial Narrow"/>
                <w:i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i/>
                <w:szCs w:val="24"/>
              </w:rPr>
              <w:t>Popisné číslo</w:t>
            </w:r>
          </w:p>
        </w:tc>
      </w:tr>
      <w:tr w:rsidR="00681A6E" w:rsidRPr="00385B43" w14:paraId="179BC526" w14:textId="77777777" w:rsidTr="00B30530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B30530" w:rsidRDefault="00681A6E" w:rsidP="00B30530">
            <w:pPr>
              <w:jc w:val="center"/>
              <w:rPr>
                <w:rFonts w:ascii="Arial Narrow" w:hAnsi="Arial Narrow"/>
                <w:bCs/>
                <w:szCs w:val="24"/>
              </w:rPr>
            </w:pPr>
            <w:r w:rsidRPr="00B30530">
              <w:rPr>
                <w:rFonts w:ascii="Arial Narrow" w:hAnsi="Arial Narrow"/>
                <w:bCs/>
                <w:szCs w:val="24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B30530" w:rsidRDefault="00681A6E" w:rsidP="00B30530">
            <w:pPr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B30530" w:rsidRDefault="00681A6E" w:rsidP="00B30530">
            <w:pPr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B30530" w:rsidRDefault="00681A6E" w:rsidP="00B30530">
            <w:pPr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B30530" w:rsidRDefault="00681A6E" w:rsidP="00B30530">
            <w:pPr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B30530" w:rsidRDefault="00681A6E" w:rsidP="00B30530">
            <w:pPr>
              <w:jc w:val="center"/>
              <w:rPr>
                <w:rFonts w:ascii="Arial Narrow" w:hAnsi="Arial Narrow"/>
                <w:bCs/>
                <w:szCs w:val="24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3794"/>
        <w:gridCol w:w="1304"/>
        <w:gridCol w:w="1673"/>
        <w:gridCol w:w="3005"/>
      </w:tblGrid>
      <w:tr w:rsidR="00570367" w:rsidRPr="00385B43" w14:paraId="330BEC38" w14:textId="77777777" w:rsidTr="00675CC0">
        <w:trPr>
          <w:trHeight w:val="420"/>
        </w:trPr>
        <w:tc>
          <w:tcPr>
            <w:tcW w:w="9776" w:type="dxa"/>
            <w:gridSpan w:val="4"/>
            <w:shd w:val="clear" w:color="auto" w:fill="C6D9F1" w:themeFill="text2" w:themeFillTint="33"/>
            <w:vAlign w:val="center"/>
            <w:hideMark/>
          </w:tcPr>
          <w:p w14:paraId="1B5F5350" w14:textId="23EA9675" w:rsidR="009754AC" w:rsidRPr="00385B43" w:rsidRDefault="00570367" w:rsidP="00675CC0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armonogram realizácie aktivít</w:t>
            </w:r>
          </w:p>
        </w:tc>
      </w:tr>
      <w:tr w:rsidR="001669CA" w:rsidRPr="00385B43" w14:paraId="42D0B956" w14:textId="77777777" w:rsidTr="00675CC0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E7EDF5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B30530" w:rsidRDefault="00CE63F5" w:rsidP="0083156B">
            <w:pPr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szCs w:val="24"/>
              </w:rPr>
              <w:t>Žiadateľ</w:t>
            </w:r>
            <w:r w:rsidR="0009206F" w:rsidRPr="00B30530">
              <w:rPr>
                <w:rFonts w:ascii="Arial Narrow" w:hAnsi="Arial Narrow"/>
                <w:b/>
                <w:szCs w:val="24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B30530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</w:tr>
      <w:tr w:rsidR="00505686" w:rsidRPr="00675CC0" w14:paraId="183579F1" w14:textId="77777777" w:rsidTr="00675CC0">
        <w:trPr>
          <w:trHeight w:val="618"/>
        </w:trPr>
        <w:tc>
          <w:tcPr>
            <w:tcW w:w="3794" w:type="dxa"/>
            <w:shd w:val="clear" w:color="auto" w:fill="E7EDF5"/>
            <w:vAlign w:val="center"/>
            <w:hideMark/>
          </w:tcPr>
          <w:p w14:paraId="37E1C565" w14:textId="198EE0F5" w:rsidR="00505686" w:rsidRPr="00675CC0" w:rsidRDefault="00505686" w:rsidP="00675CC0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675CC0">
              <w:rPr>
                <w:rFonts w:ascii="Arial Narrow" w:hAnsi="Arial Narrow"/>
                <w:b/>
                <w:bCs/>
                <w:i/>
              </w:rPr>
              <w:t>Hlavn</w:t>
            </w:r>
            <w:r w:rsidR="00210E93" w:rsidRPr="00675CC0">
              <w:rPr>
                <w:rFonts w:ascii="Arial Narrow" w:hAnsi="Arial Narrow"/>
                <w:b/>
                <w:bCs/>
                <w:i/>
              </w:rPr>
              <w:t>á</w:t>
            </w:r>
            <w:r w:rsidRPr="00675CC0">
              <w:rPr>
                <w:rFonts w:ascii="Arial Narrow" w:hAnsi="Arial Narrow"/>
                <w:b/>
                <w:bCs/>
                <w:i/>
              </w:rPr>
              <w:t xml:space="preserve"> aktivit</w:t>
            </w:r>
            <w:r w:rsidR="00210E93" w:rsidRPr="00675CC0">
              <w:rPr>
                <w:rFonts w:ascii="Arial Narrow" w:hAnsi="Arial Narrow"/>
                <w:b/>
                <w:bCs/>
                <w:i/>
              </w:rPr>
              <w:t>a</w:t>
            </w:r>
            <w:r w:rsidRPr="00675CC0">
              <w:rPr>
                <w:rFonts w:ascii="Arial Narrow" w:hAnsi="Arial Narrow"/>
                <w:b/>
                <w:bCs/>
                <w:i/>
              </w:rPr>
              <w:t xml:space="preserve"> projektu</w:t>
            </w:r>
          </w:p>
        </w:tc>
        <w:tc>
          <w:tcPr>
            <w:tcW w:w="2977" w:type="dxa"/>
            <w:gridSpan w:val="2"/>
            <w:shd w:val="clear" w:color="auto" w:fill="E7EDF5"/>
            <w:vAlign w:val="center"/>
            <w:hideMark/>
          </w:tcPr>
          <w:p w14:paraId="6B5E964B" w14:textId="1958E4A2" w:rsidR="00505686" w:rsidRPr="00675CC0" w:rsidRDefault="00505686" w:rsidP="00675CC0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675CC0">
              <w:rPr>
                <w:rFonts w:ascii="Arial Narrow" w:hAnsi="Arial Narrow"/>
                <w:b/>
                <w:bCs/>
                <w:i/>
              </w:rPr>
              <w:t>Začiatok realizácie aktivity</w:t>
            </w:r>
          </w:p>
        </w:tc>
        <w:tc>
          <w:tcPr>
            <w:tcW w:w="3005" w:type="dxa"/>
            <w:shd w:val="clear" w:color="auto" w:fill="E7EDF5"/>
            <w:vAlign w:val="center"/>
            <w:hideMark/>
          </w:tcPr>
          <w:p w14:paraId="26B8BCF3" w14:textId="77777777" w:rsidR="00505686" w:rsidRPr="00675CC0" w:rsidRDefault="00505686" w:rsidP="00675CC0">
            <w:pPr>
              <w:jc w:val="center"/>
              <w:rPr>
                <w:rFonts w:ascii="Arial Narrow" w:hAnsi="Arial Narrow"/>
                <w:b/>
                <w:bCs/>
                <w:i/>
              </w:rPr>
            </w:pPr>
            <w:r w:rsidRPr="00675CC0">
              <w:rPr>
                <w:rFonts w:ascii="Arial Narrow" w:hAnsi="Arial Narrow"/>
                <w:b/>
                <w:bCs/>
                <w:i/>
              </w:rPr>
              <w:t>Koniec realizácie aktivity</w:t>
            </w:r>
          </w:p>
        </w:tc>
      </w:tr>
      <w:tr w:rsidR="0009206F" w:rsidRPr="00385B43" w14:paraId="110C77D5" w14:textId="77777777" w:rsidTr="00675CC0">
        <w:trPr>
          <w:trHeight w:val="712"/>
        </w:trPr>
        <w:tc>
          <w:tcPr>
            <w:tcW w:w="3794" w:type="dxa"/>
            <w:hideMark/>
          </w:tcPr>
          <w:p w14:paraId="612FA3DC" w14:textId="69F90731" w:rsidR="00D92637" w:rsidRPr="00B30530" w:rsidRDefault="00E4191E" w:rsidP="0083156B">
            <w:pPr>
              <w:spacing w:before="120"/>
              <w:rPr>
                <w:rFonts w:ascii="Arial Narrow" w:hAnsi="Arial Narrow"/>
                <w:szCs w:val="24"/>
              </w:rPr>
            </w:pPr>
            <w:r w:rsidRPr="00B30530">
              <w:rPr>
                <w:rFonts w:ascii="Arial Narrow" w:hAnsi="Arial Narrow"/>
                <w:szCs w:val="24"/>
              </w:rPr>
              <w:t>B</w:t>
            </w:r>
            <w:r w:rsidR="00D92637" w:rsidRPr="00B30530">
              <w:rPr>
                <w:rFonts w:ascii="Arial Narrow" w:hAnsi="Arial Narrow"/>
                <w:szCs w:val="24"/>
              </w:rPr>
              <w:t xml:space="preserve">1 Investície do cyklistických trás a súvisiacej podpornej </w:t>
            </w:r>
            <w:r w:rsidR="00AB6893" w:rsidRPr="00B30530">
              <w:rPr>
                <w:rFonts w:ascii="Arial Narrow" w:hAnsi="Arial Narrow"/>
                <w:szCs w:val="24"/>
              </w:rPr>
              <w:t>infraštruktúry</w:t>
            </w:r>
          </w:p>
          <w:p w14:paraId="679E5965" w14:textId="50CC2A9A" w:rsidR="00CD0FA6" w:rsidRPr="00385B43" w:rsidRDefault="00CD0FA6" w:rsidP="00B6338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hideMark/>
          </w:tcPr>
          <w:p w14:paraId="505454FD" w14:textId="3538F3D3" w:rsidR="0009206F" w:rsidRPr="00B30530" w:rsidRDefault="0009206F" w:rsidP="0083156B">
            <w:p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uvedie deň, mesiac a rok začiatku </w:t>
            </w:r>
            <w:r w:rsidR="00210E93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hlavnej 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aktivity projektu</w:t>
            </w:r>
            <w:r w:rsidR="00EA7579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.</w:t>
            </w:r>
          </w:p>
          <w:p w14:paraId="13D842B0" w14:textId="77777777" w:rsidR="0009206F" w:rsidRPr="008B077E" w:rsidRDefault="0009206F" w:rsidP="0083156B">
            <w:pPr>
              <w:rPr>
                <w:rFonts w:ascii="Arial Narrow" w:hAnsi="Arial Narrow"/>
                <w:i/>
                <w:color w:val="0070C0"/>
                <w:szCs w:val="24"/>
              </w:rPr>
            </w:pPr>
          </w:p>
          <w:p w14:paraId="3AA1FC45" w14:textId="77777777" w:rsidR="00EA7579" w:rsidRPr="008B077E" w:rsidRDefault="00EA7579" w:rsidP="0083156B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sdt>
            <w:sdtPr>
              <w:rPr>
                <w:rFonts w:ascii="Arial Narrow" w:hAnsi="Arial Narrow"/>
                <w:szCs w:val="24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8B077E" w:rsidRDefault="00EA7579" w:rsidP="0083156B">
                <w:pPr>
                  <w:rPr>
                    <w:rFonts w:ascii="Arial Narrow" w:hAnsi="Arial Narrow"/>
                    <w:szCs w:val="24"/>
                  </w:rPr>
                </w:pPr>
                <w:r w:rsidRPr="008B077E">
                  <w:rPr>
                    <w:rStyle w:val="Zstupntext"/>
                    <w:b/>
                    <w:szCs w:val="24"/>
                  </w:rPr>
                  <w:t>Kliknutím zadáte dátum.</w:t>
                </w:r>
              </w:p>
            </w:sdtContent>
          </w:sdt>
          <w:p w14:paraId="75E1A569" w14:textId="77777777" w:rsidR="00EA7579" w:rsidRPr="008B077E" w:rsidRDefault="00EA7579" w:rsidP="0083156B">
            <w:pPr>
              <w:rPr>
                <w:rFonts w:ascii="Arial Narrow" w:hAnsi="Arial Narrow"/>
                <w:szCs w:val="24"/>
              </w:rPr>
            </w:pPr>
          </w:p>
          <w:p w14:paraId="25E6A94C" w14:textId="2B85CE87" w:rsidR="0009206F" w:rsidRPr="00B30530" w:rsidRDefault="00D92637" w:rsidP="0083156B">
            <w:p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ReS, resp. užívateľ môže začať s </w:t>
            </w:r>
            <w:r w:rsidR="0009206F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realizáci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ou</w:t>
            </w:r>
            <w:r w:rsidR="0009206F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</w:t>
            </w:r>
            <w:r w:rsidR="00210E93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hlavnej aktivity </w:t>
            </w:r>
            <w:r w:rsidR="0009206F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projektu 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až </w:t>
            </w:r>
            <w:r w:rsidR="0009206F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po </w:t>
            </w:r>
            <w:r w:rsidR="0030117A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nadobudnutí účinnosti </w:t>
            </w:r>
            <w:r w:rsidR="0009206F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05" w:type="dxa"/>
            <w:hideMark/>
          </w:tcPr>
          <w:p w14:paraId="7287DF15" w14:textId="034C0EB8" w:rsidR="0009206F" w:rsidRPr="00B30530" w:rsidRDefault="0009206F" w:rsidP="0083156B">
            <w:p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 uvedie mesiac a rok ukončenia</w:t>
            </w:r>
            <w:r w:rsidR="00210E93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hlavnej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8B077E" w:rsidRDefault="0009206F" w:rsidP="0083156B">
            <w:pPr>
              <w:rPr>
                <w:rFonts w:ascii="Arial Narrow" w:hAnsi="Arial Narrow"/>
                <w:szCs w:val="24"/>
              </w:rPr>
            </w:pPr>
          </w:p>
          <w:p w14:paraId="48E0211F" w14:textId="77777777" w:rsidR="00EA7579" w:rsidRPr="008B077E" w:rsidRDefault="00EA7579" w:rsidP="0083156B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sdt>
            <w:sdtPr>
              <w:rPr>
                <w:rFonts w:ascii="Arial Narrow" w:hAnsi="Arial Narrow"/>
                <w:szCs w:val="24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8B077E" w:rsidRDefault="00EA7579" w:rsidP="0083156B">
                <w:pPr>
                  <w:rPr>
                    <w:rFonts w:ascii="Arial Narrow" w:hAnsi="Arial Narrow"/>
                    <w:szCs w:val="24"/>
                  </w:rPr>
                </w:pPr>
                <w:r w:rsidRPr="008B077E">
                  <w:rPr>
                    <w:rStyle w:val="Zstupntext"/>
                    <w:b/>
                    <w:szCs w:val="24"/>
                  </w:rPr>
                  <w:t>Kliknutím zadáte dátum.</w:t>
                </w:r>
              </w:p>
            </w:sdtContent>
          </w:sdt>
          <w:p w14:paraId="79CBDCB0" w14:textId="77777777" w:rsidR="00EA7579" w:rsidRPr="008B077E" w:rsidRDefault="00EA7579" w:rsidP="0083156B">
            <w:pPr>
              <w:rPr>
                <w:rFonts w:ascii="Arial Narrow" w:hAnsi="Arial Narrow"/>
                <w:szCs w:val="24"/>
              </w:rPr>
            </w:pPr>
          </w:p>
          <w:p w14:paraId="18C3226D" w14:textId="0AAC665B" w:rsidR="0009206F" w:rsidRPr="00B30530" w:rsidRDefault="00367C63" w:rsidP="00210E93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367C63">
              <w:rPr>
                <w:rFonts w:ascii="Arial Narrow" w:hAnsi="Arial Narrow"/>
                <w:bCs/>
                <w:i/>
                <w:color w:val="0070C0"/>
                <w:sz w:val="18"/>
                <w:szCs w:val="18"/>
              </w:rPr>
              <w:t>Žiadateľ je povinný ukončiť práce na projekte do 9 mesiacov od nadobudnutia účinnosti zmluvy o poskytnutí príspevku. Zároveň je žiadateľ povinný zrealizovať hlavnú aktivitu projektu najneskôr do 30.6.2023</w:t>
            </w: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675CC0">
        <w:trPr>
          <w:trHeight w:val="556"/>
        </w:trPr>
        <w:tc>
          <w:tcPr>
            <w:tcW w:w="14601" w:type="dxa"/>
            <w:gridSpan w:val="7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92DB11A" w14:textId="385C983A" w:rsidR="00993330" w:rsidRPr="00385B43" w:rsidRDefault="00993330" w:rsidP="00116AB9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</w:tc>
      </w:tr>
      <w:tr w:rsidR="00E101A2" w:rsidRPr="00385B43" w14:paraId="4C8E2FC6" w14:textId="77777777" w:rsidTr="00116AB9">
        <w:trPr>
          <w:trHeight w:val="146"/>
        </w:trPr>
        <w:tc>
          <w:tcPr>
            <w:tcW w:w="14601" w:type="dxa"/>
            <w:gridSpan w:val="7"/>
            <w:shd w:val="clear" w:color="auto" w:fill="E7EDF5"/>
            <w:vAlign w:val="center"/>
          </w:tcPr>
          <w:p w14:paraId="225907D5" w14:textId="7AD6D239" w:rsidR="00E101A2" w:rsidRPr="00385B43" w:rsidRDefault="00E101A2" w:rsidP="00116AB9">
            <w:pPr>
              <w:jc w:val="lef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6B28A5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Nerelevantné pre túto výzvu.</w:t>
            </w:r>
          </w:p>
        </w:tc>
      </w:tr>
      <w:tr w:rsidR="00F11710" w:rsidRPr="00385B43" w14:paraId="3B0EC51C" w14:textId="77777777" w:rsidTr="00116AB9">
        <w:trPr>
          <w:trHeight w:val="146"/>
        </w:trPr>
        <w:tc>
          <w:tcPr>
            <w:tcW w:w="14601" w:type="dxa"/>
            <w:gridSpan w:val="7"/>
            <w:shd w:val="clear" w:color="auto" w:fill="E7EDF5"/>
            <w:vAlign w:val="center"/>
          </w:tcPr>
          <w:p w14:paraId="66A3F584" w14:textId="667502F6" w:rsidR="00F11710" w:rsidRPr="00B30530" w:rsidRDefault="00F11710" w:rsidP="00116AB9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Identifikácia príspevku k princípu udržateľného rozvoja:</w:t>
            </w:r>
            <w:r w:rsidR="00B30530">
              <w:rPr>
                <w:rFonts w:ascii="Arial Narrow" w:hAnsi="Arial Narrow"/>
                <w:b/>
                <w:bCs/>
                <w:szCs w:val="24"/>
              </w:rPr>
              <w:t xml:space="preserve">   </w:t>
            </w:r>
            <w:r w:rsidRPr="00B30530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Pr="00B30530">
              <w:rPr>
                <w:rFonts w:ascii="Arial Narrow" w:hAnsi="Arial Narrow"/>
                <w:szCs w:val="24"/>
              </w:rPr>
              <w:t>„</w:t>
            </w:r>
            <w:r w:rsidRPr="00B30530">
              <w:rPr>
                <w:rFonts w:ascii="Arial Narrow" w:hAnsi="Arial Narrow"/>
                <w:i/>
                <w:iCs/>
                <w:szCs w:val="24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116AB9">
        <w:trPr>
          <w:trHeight w:val="146"/>
        </w:trPr>
        <w:tc>
          <w:tcPr>
            <w:tcW w:w="14601" w:type="dxa"/>
            <w:gridSpan w:val="7"/>
            <w:shd w:val="clear" w:color="auto" w:fill="E7EDF5"/>
            <w:vAlign w:val="center"/>
          </w:tcPr>
          <w:p w14:paraId="45CE57B7" w14:textId="1D165804" w:rsidR="00F11710" w:rsidRPr="00B30530" w:rsidRDefault="00F11710" w:rsidP="00116AB9">
            <w:pPr>
              <w:jc w:val="left"/>
              <w:rPr>
                <w:rFonts w:ascii="Arial Narrow" w:hAnsi="Arial Narrow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 xml:space="preserve">Identifikácia príspevku k princípu podpory rovnosti mužov a žien a nediskriminácia: </w:t>
            </w:r>
            <w:r w:rsidRPr="00B30530">
              <w:rPr>
                <w:rFonts w:ascii="Arial Narrow" w:hAnsi="Arial Narrow"/>
                <w:szCs w:val="24"/>
              </w:rPr>
              <w:t>„</w:t>
            </w:r>
            <w:r w:rsidRPr="00B30530">
              <w:rPr>
                <w:rFonts w:ascii="Arial Narrow" w:hAnsi="Arial Narrow"/>
                <w:i/>
                <w:iCs/>
                <w:szCs w:val="24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23813E93" w:rsidR="00F11710" w:rsidRPr="00B30530" w:rsidRDefault="00F11710" w:rsidP="00FC3556">
            <w:pPr>
              <w:rPr>
                <w:rFonts w:ascii="Arial Narrow" w:eastAsia="Times New Roman" w:hAnsi="Arial Narrow" w:cs="Times New Roman"/>
                <w:b/>
                <w:bCs/>
                <w:szCs w:val="24"/>
              </w:rPr>
            </w:pPr>
            <w:r w:rsidRPr="00B30530">
              <w:rPr>
                <w:rFonts w:ascii="Arial Narrow" w:hAnsi="Arial Narrow"/>
                <w:b/>
                <w:bCs/>
                <w:szCs w:val="24"/>
              </w:rPr>
              <w:t>Názov hlavnej aktivity projektu:</w:t>
            </w:r>
            <w:r w:rsidR="00FC3556">
              <w:rPr>
                <w:rFonts w:ascii="Arial Narrow" w:hAnsi="Arial Narrow"/>
                <w:b/>
                <w:bCs/>
                <w:szCs w:val="24"/>
              </w:rPr>
              <w:t xml:space="preserve">                     </w:t>
            </w:r>
            <w:r w:rsidR="00176889" w:rsidRPr="00B30530">
              <w:rPr>
                <w:rFonts w:ascii="Arial Narrow" w:hAnsi="Arial Narrow"/>
                <w:szCs w:val="24"/>
              </w:rPr>
              <w:t xml:space="preserve"> </w:t>
            </w:r>
            <w:r w:rsidR="00E960A9" w:rsidRPr="00B30530">
              <w:rPr>
                <w:rFonts w:ascii="Arial" w:hAnsi="Arial" w:cs="Arial"/>
                <w:szCs w:val="24"/>
              </w:rPr>
              <w:t xml:space="preserve"> </w:t>
            </w:r>
            <w:sdt>
              <w:sdtPr>
                <w:rPr>
                  <w:rFonts w:ascii="Arial Narrow" w:hAnsi="Arial Narrow" w:cs="Arial"/>
                  <w:b/>
                  <w:szCs w:val="24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FC3556" w:rsidRPr="00FC3556">
                  <w:rPr>
                    <w:rFonts w:ascii="Arial Narrow" w:hAnsi="Arial Narrow" w:cs="Arial"/>
                    <w:b/>
                    <w:szCs w:val="24"/>
                  </w:rPr>
                  <w:t>B1 Investície do cyklistických trás a súvisiacej podpornej infraštruktúry</w:t>
                </w:r>
              </w:sdtContent>
            </w:sdt>
          </w:p>
        </w:tc>
      </w:tr>
      <w:tr w:rsidR="00F11710" w:rsidRPr="00385B43" w14:paraId="1475BF6F" w14:textId="77777777" w:rsidTr="00116AB9">
        <w:trPr>
          <w:trHeight w:val="410"/>
        </w:trPr>
        <w:tc>
          <w:tcPr>
            <w:tcW w:w="14601" w:type="dxa"/>
            <w:gridSpan w:val="7"/>
            <w:vAlign w:val="center"/>
            <w:hideMark/>
          </w:tcPr>
          <w:p w14:paraId="46571CE7" w14:textId="77777777" w:rsidR="00116AB9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</w:p>
          <w:p w14:paraId="39553241" w14:textId="16FCB30C" w:rsidR="00F11710" w:rsidRPr="00385B43" w:rsidRDefault="00CE63F5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</w:t>
            </w:r>
            <w:r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iadateľ </w:t>
            </w:r>
            <w:r w:rsidR="00F11710" w:rsidRPr="00B30530">
              <w:rPr>
                <w:rFonts w:ascii="Arial Narrow" w:hAnsi="Arial Narrow"/>
                <w:i/>
                <w:color w:val="0070C0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34A23D35" w:rsidR="00F11710" w:rsidRPr="00385B43" w:rsidRDefault="00F11710" w:rsidP="006F7A7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F11710" w:rsidRPr="00385B43" w14:paraId="563945D3" w14:textId="77777777" w:rsidTr="00D40C76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62DB11D6" w14:textId="7A71EBD4" w:rsidR="00F11710" w:rsidRPr="008B077E" w:rsidRDefault="00045DD8" w:rsidP="00D40C76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8B077E">
              <w:rPr>
                <w:rFonts w:ascii="Arial Narrow" w:hAnsi="Arial Narrow"/>
                <w:sz w:val="20"/>
                <w:szCs w:val="20"/>
              </w:rPr>
              <w:t>B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948197C" w14:textId="2D09710D" w:rsidR="00F11710" w:rsidRPr="008B077E" w:rsidRDefault="00045DD8" w:rsidP="00D40C76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8B077E">
              <w:rPr>
                <w:rFonts w:ascii="Arial Narrow" w:hAnsi="Arial Narrow"/>
                <w:sz w:val="20"/>
                <w:szCs w:val="20"/>
              </w:rPr>
              <w:t>Celková dĺžka novovybudovaných alebo zmodernizovaných cyklistických cies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2E065C40" w14:textId="0E584D47" w:rsidR="00F11710" w:rsidRPr="008B077E" w:rsidRDefault="00323A81" w:rsidP="00D40C76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8B077E">
              <w:rPr>
                <w:rFonts w:ascii="Arial Narrow" w:hAnsi="Arial Narrow"/>
                <w:sz w:val="20"/>
                <w:szCs w:val="20"/>
              </w:rPr>
              <w:t>km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50DD18D" w14:textId="6E959B56" w:rsidR="00F11710" w:rsidRPr="008B077E" w:rsidRDefault="00F11710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077E">
              <w:rPr>
                <w:rFonts w:ascii="Arial Narrow" w:hAnsi="Arial Narrow"/>
                <w:sz w:val="20"/>
                <w:szCs w:val="20"/>
              </w:rPr>
              <w:t xml:space="preserve">uvedie </w:t>
            </w:r>
            <w:r w:rsidR="00CE63F5" w:rsidRPr="008B077E">
              <w:rPr>
                <w:rFonts w:ascii="Arial Narrow" w:hAnsi="Arial Narrow"/>
                <w:sz w:val="20"/>
                <w:szCs w:val="20"/>
              </w:rPr>
              <w:t xml:space="preserve">žiadateľ </w:t>
            </w:r>
            <w:r w:rsidRPr="008B077E">
              <w:rPr>
                <w:rFonts w:ascii="Arial Narrow" w:hAnsi="Arial Narrow"/>
                <w:sz w:val="20"/>
                <w:szCs w:val="20"/>
              </w:rPr>
              <w:t>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3E2CE0F2" w14:textId="03BC58CD" w:rsidR="00F11710" w:rsidRPr="008B077E" w:rsidRDefault="00323A81" w:rsidP="00D40C76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8B077E">
              <w:rPr>
                <w:rFonts w:ascii="Arial Narrow" w:hAnsi="Arial Narrow"/>
                <w:sz w:val="20"/>
                <w:szCs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ABE6BC5" w14:textId="334C2EE5" w:rsidR="00F11710" w:rsidRPr="008B077E" w:rsidRDefault="00323A81" w:rsidP="00D40C76">
            <w:pPr>
              <w:jc w:val="center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8B077E">
              <w:rPr>
                <w:rFonts w:ascii="Arial Narrow" w:hAnsi="Arial Narrow"/>
                <w:sz w:val="20"/>
                <w:szCs w:val="20"/>
              </w:rPr>
              <w:t>UR</w:t>
            </w:r>
          </w:p>
        </w:tc>
      </w:tr>
      <w:tr w:rsidR="0011281E" w:rsidRPr="00385B43" w14:paraId="0573962D" w14:textId="77777777" w:rsidTr="00D40C76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533056A6" w14:textId="00C05281" w:rsidR="0011281E" w:rsidRPr="008B077E" w:rsidRDefault="0011281E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077E">
              <w:rPr>
                <w:rFonts w:ascii="Arial Narrow" w:hAnsi="Arial Narrow"/>
                <w:sz w:val="20"/>
                <w:szCs w:val="20"/>
              </w:rPr>
              <w:t>B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078F2D4" w14:textId="06260446" w:rsidR="0011281E" w:rsidRPr="008B077E" w:rsidRDefault="0011281E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077E">
              <w:rPr>
                <w:rFonts w:ascii="Arial Narrow" w:hAnsi="Arial Narrow"/>
                <w:sz w:val="20"/>
                <w:szCs w:val="20"/>
              </w:rPr>
              <w:t>Počet vytvorených prvkov doplnkovej cyklistickej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3B085E4C" w14:textId="047546F3" w:rsidR="0011281E" w:rsidRPr="008B077E" w:rsidRDefault="0011281E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077E">
              <w:rPr>
                <w:rFonts w:ascii="Arial Narrow" w:hAnsi="Arial Narrow"/>
                <w:sz w:val="20"/>
                <w:szCs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4B1654B0" w14:textId="4FAD1A8F" w:rsidR="0011281E" w:rsidRPr="008B077E" w:rsidRDefault="0011281E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077E">
              <w:rPr>
                <w:rFonts w:ascii="Arial Narrow" w:hAnsi="Arial Narrow"/>
                <w:sz w:val="20"/>
                <w:szCs w:val="20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32BBC964" w14:textId="56FF54F8" w:rsidR="0011281E" w:rsidRPr="008B077E" w:rsidRDefault="0011281E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077E">
              <w:rPr>
                <w:rFonts w:ascii="Arial Narrow" w:hAnsi="Arial Narrow"/>
                <w:sz w:val="20"/>
                <w:szCs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6929D8EB" w14:textId="1C6BA010" w:rsidR="0011281E" w:rsidRPr="008B077E" w:rsidRDefault="0011281E" w:rsidP="00D40C7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B077E">
              <w:rPr>
                <w:rFonts w:ascii="Arial Narrow" w:hAnsi="Arial Narrow"/>
                <w:sz w:val="20"/>
                <w:szCs w:val="20"/>
              </w:rPr>
              <w:t>UR</w:t>
            </w:r>
          </w:p>
        </w:tc>
      </w:tr>
      <w:tr w:rsidR="0011281E" w:rsidRPr="00385B43" w14:paraId="06FA091D" w14:textId="77777777" w:rsidTr="00116AB9">
        <w:trPr>
          <w:trHeight w:val="637"/>
        </w:trPr>
        <w:tc>
          <w:tcPr>
            <w:tcW w:w="14601" w:type="dxa"/>
            <w:gridSpan w:val="7"/>
            <w:shd w:val="clear" w:color="auto" w:fill="C6D9F1" w:themeFill="text2" w:themeFillTint="33"/>
            <w:vAlign w:val="center"/>
          </w:tcPr>
          <w:p w14:paraId="3DE14CDD" w14:textId="7FA9FB68" w:rsidR="0011281E" w:rsidRPr="00385B43" w:rsidRDefault="0011281E" w:rsidP="00116AB9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01B590ED" w:rsidR="0011281E" w:rsidRPr="00385B43" w:rsidRDefault="000C6598" w:rsidP="00116AB9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Žiadateľ vypĺňa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 povinne</w:t>
            </w: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 xml:space="preserve"> identifikáciu rizík pre každý merateľný ukazovateľ s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> </w:t>
            </w: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príznakom</w:t>
            </w:r>
            <w:r>
              <w:rPr>
                <w:rFonts w:ascii="Arial Narrow" w:hAnsi="Arial Narrow"/>
                <w:color w:val="0070C0"/>
                <w:sz w:val="18"/>
                <w:szCs w:val="18"/>
              </w:rPr>
              <w:t xml:space="preserve"> (riadky si doplní podľa potreby)</w:t>
            </w:r>
          </w:p>
        </w:tc>
      </w:tr>
      <w:tr w:rsidR="0011281E" w:rsidRPr="00385B43" w14:paraId="66A52BFC" w14:textId="77777777" w:rsidTr="00116AB9">
        <w:trPr>
          <w:trHeight w:val="330"/>
        </w:trPr>
        <w:tc>
          <w:tcPr>
            <w:tcW w:w="2014" w:type="dxa"/>
            <w:shd w:val="clear" w:color="auto" w:fill="E7EDF5"/>
            <w:hideMark/>
          </w:tcPr>
          <w:p w14:paraId="413C5E33" w14:textId="77777777" w:rsidR="0011281E" w:rsidRPr="00D40C76" w:rsidRDefault="0011281E" w:rsidP="00116AB9">
            <w:pPr>
              <w:jc w:val="left"/>
              <w:rPr>
                <w:rFonts w:ascii="Arial Narrow" w:hAnsi="Arial Narrow"/>
                <w:b/>
                <w:szCs w:val="24"/>
              </w:rPr>
            </w:pPr>
            <w:r w:rsidRPr="00D40C76">
              <w:rPr>
                <w:rFonts w:ascii="Arial Narrow" w:hAnsi="Arial Narrow"/>
                <w:b/>
                <w:szCs w:val="24"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11281E" w:rsidRPr="00D40C76" w:rsidRDefault="0011281E" w:rsidP="00B11C52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11281E" w:rsidRPr="00385B43" w14:paraId="27092851" w14:textId="77777777" w:rsidTr="00116AB9">
        <w:trPr>
          <w:trHeight w:val="450"/>
        </w:trPr>
        <w:tc>
          <w:tcPr>
            <w:tcW w:w="2014" w:type="dxa"/>
            <w:shd w:val="clear" w:color="auto" w:fill="E7EDF5"/>
          </w:tcPr>
          <w:p w14:paraId="69954C58" w14:textId="77777777" w:rsidR="0011281E" w:rsidRPr="00D40C76" w:rsidRDefault="0011281E" w:rsidP="00116AB9">
            <w:pPr>
              <w:jc w:val="left"/>
              <w:rPr>
                <w:rFonts w:ascii="Arial Narrow" w:hAnsi="Arial Narrow"/>
                <w:b/>
                <w:szCs w:val="24"/>
              </w:rPr>
            </w:pPr>
            <w:r w:rsidRPr="00D40C76">
              <w:rPr>
                <w:rFonts w:ascii="Arial Narrow" w:hAnsi="Arial Narrow"/>
                <w:b/>
                <w:szCs w:val="24"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11281E" w:rsidRPr="00D40C76" w:rsidRDefault="0011281E" w:rsidP="0080425A">
            <w:pPr>
              <w:keepNext/>
              <w:outlineLvl w:val="0"/>
              <w:rPr>
                <w:rFonts w:ascii="Arial Narrow" w:hAnsi="Arial Narrow"/>
                <w:szCs w:val="24"/>
              </w:rPr>
            </w:pPr>
            <w:r w:rsidRPr="00D40C76">
              <w:rPr>
                <w:rFonts w:ascii="Arial Narrow" w:hAnsi="Arial Narrow"/>
                <w:szCs w:val="24"/>
              </w:rPr>
              <w:t>Žiadateľ identifikuje hlavné riziká, ktoré by mohli mať vplyv na nedosiahnutie plánovanej hodnoty merateľného/ých ukazovateľa/ov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11281E" w:rsidRPr="00385B43" w14:paraId="203D3BBB" w14:textId="77777777" w:rsidTr="00116AB9">
        <w:trPr>
          <w:trHeight w:val="444"/>
        </w:trPr>
        <w:tc>
          <w:tcPr>
            <w:tcW w:w="2014" w:type="dxa"/>
            <w:shd w:val="clear" w:color="auto" w:fill="E7EDF5"/>
            <w:hideMark/>
          </w:tcPr>
          <w:p w14:paraId="255C7CBA" w14:textId="421B6878" w:rsidR="0011281E" w:rsidRPr="00D40C76" w:rsidRDefault="0011281E" w:rsidP="00116AB9">
            <w:pPr>
              <w:jc w:val="left"/>
              <w:rPr>
                <w:rFonts w:ascii="Arial Narrow" w:hAnsi="Arial Narrow"/>
                <w:szCs w:val="24"/>
              </w:rPr>
            </w:pPr>
            <w:r w:rsidRPr="00D40C76">
              <w:rPr>
                <w:rFonts w:ascii="Arial Narrow" w:hAnsi="Arial Narrow"/>
                <w:b/>
                <w:szCs w:val="24"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11281E" w:rsidRPr="00D40C76" w:rsidRDefault="0011281E" w:rsidP="00B11C52">
            <w:pPr>
              <w:rPr>
                <w:rFonts w:ascii="Arial Narrow" w:hAnsi="Arial Narrow"/>
                <w:szCs w:val="24"/>
              </w:rPr>
            </w:pPr>
            <w:r w:rsidRPr="00D40C76">
              <w:rPr>
                <w:rFonts w:ascii="Arial Narrow" w:hAnsi="Arial Narrow"/>
                <w:szCs w:val="24"/>
              </w:rPr>
              <w:t>Žiadateľ vyberie z preddefinovaného číselníka príslušnú závažnosť.</w:t>
            </w:r>
          </w:p>
          <w:p w14:paraId="6829A21E" w14:textId="3301CDAD" w:rsidR="0011281E" w:rsidRPr="00D40C76" w:rsidRDefault="00BF47C6" w:rsidP="00B11C52">
            <w:pPr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id w:val="-660770831"/>
                <w:placeholder>
                  <w:docPart w:val="3E1D193C446C441AB605BC1F581A6842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11281E" w:rsidRPr="00D40C76">
                  <w:rPr>
                    <w:rStyle w:val="Zstupntext"/>
                    <w:szCs w:val="24"/>
                  </w:rPr>
                  <w:t>Vyberte položku.</w:t>
                </w:r>
              </w:sdtContent>
            </w:sdt>
          </w:p>
        </w:tc>
      </w:tr>
      <w:tr w:rsidR="0011281E" w:rsidRPr="00385B43" w14:paraId="008F79A1" w14:textId="77777777" w:rsidTr="00116AB9">
        <w:trPr>
          <w:trHeight w:val="425"/>
        </w:trPr>
        <w:tc>
          <w:tcPr>
            <w:tcW w:w="2014" w:type="dxa"/>
            <w:shd w:val="clear" w:color="auto" w:fill="E7EDF5"/>
          </w:tcPr>
          <w:p w14:paraId="68293ED0" w14:textId="77777777" w:rsidR="0011281E" w:rsidRPr="00D40C76" w:rsidRDefault="0011281E" w:rsidP="00116AB9">
            <w:pPr>
              <w:jc w:val="left"/>
              <w:rPr>
                <w:rFonts w:ascii="Arial Narrow" w:hAnsi="Arial Narrow"/>
                <w:b/>
                <w:szCs w:val="24"/>
              </w:rPr>
            </w:pPr>
            <w:r w:rsidRPr="00D40C76">
              <w:rPr>
                <w:rFonts w:ascii="Arial Narrow" w:hAnsi="Arial Narrow"/>
                <w:b/>
                <w:szCs w:val="24"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11281E" w:rsidRPr="00D40C76" w:rsidRDefault="0011281E" w:rsidP="00B11C52">
            <w:pPr>
              <w:rPr>
                <w:rFonts w:ascii="Arial Narrow" w:hAnsi="Arial Narrow"/>
                <w:szCs w:val="24"/>
              </w:rPr>
            </w:pPr>
            <w:r w:rsidRPr="00D40C76">
              <w:rPr>
                <w:rFonts w:ascii="Arial Narrow" w:hAnsi="Arial Narrow"/>
                <w:szCs w:val="24"/>
              </w:rPr>
              <w:t>Žiadateľ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116AB9">
        <w:trPr>
          <w:trHeight w:val="677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EFAC0CD" w14:textId="77777777" w:rsidR="008A2FD8" w:rsidRPr="00385B43" w:rsidRDefault="008A2FD8" w:rsidP="00116AB9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 w:rsidP="00116AB9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 xml:space="preserve">(túto sekciu formulára ŽoPr vyplní </w:t>
            </w:r>
            <w:r w:rsidR="00CE63F5" w:rsidRPr="00D40C76">
              <w:rPr>
                <w:rFonts w:ascii="Arial Narrow" w:hAnsi="Arial Narrow"/>
                <w:color w:val="0070C0"/>
                <w:sz w:val="18"/>
                <w:szCs w:val="18"/>
              </w:rPr>
              <w:t xml:space="preserve">žiadateľ </w:t>
            </w: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samostatne pre každé VO</w:t>
            </w:r>
            <w:r w:rsidR="00D767FE" w:rsidRPr="00D40C76">
              <w:rPr>
                <w:rFonts w:ascii="Arial Narrow" w:hAnsi="Arial Narrow"/>
                <w:color w:val="0070C0"/>
                <w:sz w:val="18"/>
                <w:szCs w:val="18"/>
              </w:rPr>
              <w:t>/obstarávanie</w:t>
            </w: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116AB9">
        <w:trPr>
          <w:trHeight w:val="330"/>
        </w:trPr>
        <w:tc>
          <w:tcPr>
            <w:tcW w:w="14601" w:type="dxa"/>
            <w:gridSpan w:val="6"/>
            <w:shd w:val="clear" w:color="auto" w:fill="E7EDF5"/>
            <w:vAlign w:val="center"/>
          </w:tcPr>
          <w:p w14:paraId="0B9A9CCC" w14:textId="77777777" w:rsidR="008A2FD8" w:rsidRPr="00385B43" w:rsidRDefault="008A2FD8" w:rsidP="00116AB9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116AB9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Pr="00D40C76" w:rsidRDefault="00CE63F5" w:rsidP="00D767FE">
            <w:pPr>
              <w:rPr>
                <w:rFonts w:ascii="Arial Narrow" w:hAnsi="Arial Narrow"/>
                <w:szCs w:val="24"/>
              </w:rPr>
            </w:pPr>
            <w:r w:rsidRPr="00D40C76">
              <w:rPr>
                <w:rFonts w:ascii="Arial Narrow" w:hAnsi="Arial Narrow"/>
                <w:szCs w:val="24"/>
              </w:rPr>
              <w:t xml:space="preserve">Žiadateľ </w:t>
            </w:r>
            <w:r w:rsidR="008A2FD8" w:rsidRPr="00D40C76">
              <w:rPr>
                <w:rFonts w:ascii="Arial Narrow" w:hAnsi="Arial Narrow"/>
                <w:szCs w:val="24"/>
              </w:rPr>
              <w:t>uvedie názov VO vrátane čísla oznámenia o vyhlásení VO/čísla výzvy na predloženie ponúk (čísla žiadateľ uvádza aj v prípade ukončeného VO)</w:t>
            </w:r>
            <w:r w:rsidR="00D767FE" w:rsidRPr="00D40C76">
              <w:rPr>
                <w:rFonts w:ascii="Arial Narrow" w:hAnsi="Arial Narrow"/>
                <w:szCs w:val="24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D40C76">
              <w:rPr>
                <w:rFonts w:ascii="Arial Narrow" w:hAnsi="Arial Narrow"/>
                <w:szCs w:val="24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D40C76">
        <w:trPr>
          <w:trHeight w:val="415"/>
        </w:trPr>
        <w:tc>
          <w:tcPr>
            <w:tcW w:w="14601" w:type="dxa"/>
            <w:gridSpan w:val="6"/>
            <w:shd w:val="clear" w:color="auto" w:fill="E7EDF5"/>
            <w:vAlign w:val="center"/>
          </w:tcPr>
          <w:p w14:paraId="16839840" w14:textId="77777777" w:rsidR="008A2FD8" w:rsidRPr="00385B43" w:rsidRDefault="008A2FD8" w:rsidP="00116AB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Opis predmetu VO</w:t>
            </w:r>
          </w:p>
        </w:tc>
      </w:tr>
      <w:tr w:rsidR="008A2FD8" w:rsidRPr="00385B43" w14:paraId="556AA80D" w14:textId="77777777" w:rsidTr="00116AB9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25923655" w14:textId="77777777" w:rsidR="008A2FD8" w:rsidRPr="00D40C76" w:rsidRDefault="00CE63F5" w:rsidP="00F11710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uvedie stručný opis predmetu zákazky.</w:t>
            </w:r>
            <w:r w:rsidR="008A2FD8" w:rsidRPr="00D40C76">
              <w:rPr>
                <w:i/>
                <w:color w:val="0070C0"/>
              </w:rPr>
              <w:t xml:space="preserve">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Ak je zákazka rozdelená na časti, žiadateľ časti zákazky vymenuje.</w:t>
            </w:r>
          </w:p>
          <w:p w14:paraId="022EB88D" w14:textId="119171DD" w:rsidR="00D40C76" w:rsidRPr="00D40C76" w:rsidRDefault="00D40C76" w:rsidP="00F11710">
            <w:pPr>
              <w:rPr>
                <w:rFonts w:ascii="Arial Narrow" w:hAnsi="Arial Narrow"/>
                <w:szCs w:val="24"/>
              </w:rPr>
            </w:pPr>
          </w:p>
        </w:tc>
      </w:tr>
      <w:tr w:rsidR="008A2FD8" w:rsidRPr="00385B43" w14:paraId="7D939EDE" w14:textId="77777777" w:rsidTr="00116AB9">
        <w:trPr>
          <w:trHeight w:val="330"/>
        </w:trPr>
        <w:tc>
          <w:tcPr>
            <w:tcW w:w="2645" w:type="dxa"/>
            <w:shd w:val="clear" w:color="auto" w:fill="E7EDF5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E7EDF5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E7EDF5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E7EDF5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E7EDF5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E7EDF5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D40C76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 uvedie v prípade:</w:t>
            </w:r>
          </w:p>
          <w:p w14:paraId="75B72864" w14:textId="3ABD09D7" w:rsidR="008A2FD8" w:rsidRPr="00D40C76" w:rsidRDefault="008A2FD8" w:rsidP="008B077E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D40C76" w:rsidRDefault="008E45D2" w:rsidP="008B077E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D40C76" w:rsidRDefault="008A2FD8" w:rsidP="008B077E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ukončeného procesu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e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- výslednú sumu </w:t>
            </w:r>
            <w:r w:rsidR="00F014AA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zo</w:t>
            </w:r>
            <w:r w:rsidR="003A6894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zmluvy s úspešným uchádzačom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.</w:t>
            </w:r>
          </w:p>
          <w:p w14:paraId="193DE4D4" w14:textId="77777777" w:rsidR="008A2FD8" w:rsidRPr="00D40C76" w:rsidRDefault="008A2FD8" w:rsidP="008B077E">
            <w:pPr>
              <w:spacing w:before="60" w:after="60"/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Uvádza sa hodnota celého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a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D40C76" w:rsidRDefault="00CE63F5" w:rsidP="008B077E">
            <w:pPr>
              <w:spacing w:before="60" w:after="60"/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8B077E" w:rsidRDefault="0011342E" w:rsidP="00F11710">
            <w:pPr>
              <w:spacing w:before="60" w:after="60"/>
              <w:rPr>
                <w:rFonts w:ascii="Arial Narrow" w:hAnsi="Arial Narrow"/>
                <w:szCs w:val="24"/>
              </w:rPr>
            </w:pPr>
          </w:p>
          <w:p w14:paraId="22FC1B32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Cs w:val="24"/>
              </w:rPr>
            </w:pPr>
          </w:p>
          <w:p w14:paraId="7AB9FF21" w14:textId="77777777" w:rsidR="004C4A12" w:rsidRPr="008B077E" w:rsidRDefault="004C4A12" w:rsidP="00F11710">
            <w:pPr>
              <w:spacing w:before="60" w:after="60"/>
              <w:rPr>
                <w:rFonts w:ascii="Arial Narrow" w:hAnsi="Arial Narrow"/>
                <w:szCs w:val="24"/>
              </w:rPr>
            </w:pPr>
          </w:p>
          <w:sdt>
            <w:sdtPr>
              <w:rPr>
                <w:rFonts w:ascii="Arial Narrow" w:hAnsi="Arial Narrow"/>
                <w:szCs w:val="24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Pr="008B077E" w:rsidRDefault="00D767FE" w:rsidP="00D40C76">
                <w:pPr>
                  <w:spacing w:before="60" w:after="60"/>
                  <w:jc w:val="center"/>
                  <w:rPr>
                    <w:rFonts w:ascii="Arial Narrow" w:hAnsi="Arial Narrow"/>
                    <w:szCs w:val="24"/>
                  </w:rPr>
                </w:pPr>
                <w:r w:rsidRPr="008B077E">
                  <w:rPr>
                    <w:rStyle w:val="Zstupntext"/>
                    <w:b/>
                    <w:szCs w:val="24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D40C76" w:rsidRDefault="00CE63F5" w:rsidP="00F11710">
            <w:pPr>
              <w:spacing w:before="60" w:after="60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2C23D465" w14:textId="52E7D86B" w:rsidR="003A6894" w:rsidRPr="00D40C76" w:rsidRDefault="00D767FE" w:rsidP="004C4A12">
            <w:pPr>
              <w:spacing w:before="60" w:after="240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11C4B9A4" w14:textId="77777777" w:rsidR="00D767FE" w:rsidRPr="008B077E" w:rsidRDefault="00D767FE" w:rsidP="00F11710">
            <w:pPr>
              <w:spacing w:before="60" w:after="60"/>
              <w:rPr>
                <w:rFonts w:ascii="Arial Narrow" w:hAnsi="Arial Narrow"/>
                <w:szCs w:val="24"/>
              </w:rPr>
            </w:pPr>
          </w:p>
          <w:sdt>
            <w:sdtPr>
              <w:rPr>
                <w:rFonts w:ascii="Arial Narrow" w:hAnsi="Arial Narrow"/>
                <w:szCs w:val="24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Pr="008B077E" w:rsidRDefault="00D767FE" w:rsidP="00D40C76">
                <w:pPr>
                  <w:spacing w:before="60" w:after="60"/>
                  <w:jc w:val="center"/>
                  <w:rPr>
                    <w:rFonts w:ascii="Arial Narrow" w:hAnsi="Arial Narrow"/>
                    <w:szCs w:val="24"/>
                  </w:rPr>
                </w:pPr>
                <w:r w:rsidRPr="008B077E">
                  <w:rPr>
                    <w:rStyle w:val="Zstupntext"/>
                    <w:b/>
                    <w:szCs w:val="24"/>
                  </w:rPr>
                  <w:t>Vyberte položku.</w:t>
                </w:r>
              </w:p>
            </w:sdtContent>
          </w:sdt>
          <w:p w14:paraId="4EB9DAE5" w14:textId="2E236031" w:rsidR="0011342E" w:rsidRPr="008B077E" w:rsidRDefault="0011342E" w:rsidP="0011342E">
            <w:pPr>
              <w:spacing w:before="60" w:after="60"/>
              <w:rPr>
                <w:rFonts w:ascii="Arial Narrow" w:hAnsi="Arial Narrow"/>
                <w:szCs w:val="24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D40C76" w:rsidRDefault="00CE63F5" w:rsidP="00D40C76">
            <w:pPr>
              <w:spacing w:before="60" w:after="60"/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yberie z preddefinovaného číselníka stav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a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ku dňu predloženia ŽoPr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Pr="008B077E" w:rsidRDefault="0011342E" w:rsidP="00F11710">
            <w:pPr>
              <w:spacing w:before="60" w:after="60"/>
              <w:rPr>
                <w:rFonts w:ascii="Arial Narrow" w:hAnsi="Arial Narrow"/>
                <w:szCs w:val="24"/>
              </w:rPr>
            </w:pPr>
          </w:p>
          <w:p w14:paraId="2E72BC5A" w14:textId="77777777" w:rsidR="00D767FE" w:rsidRPr="008B077E" w:rsidRDefault="00D767FE" w:rsidP="00F11710">
            <w:pPr>
              <w:spacing w:before="60" w:after="60"/>
              <w:rPr>
                <w:rFonts w:ascii="Arial Narrow" w:hAnsi="Arial Narrow"/>
                <w:szCs w:val="24"/>
              </w:rPr>
            </w:pPr>
          </w:p>
          <w:p w14:paraId="55668A9C" w14:textId="558EE866" w:rsidR="008A2FD8" w:rsidRPr="008B077E" w:rsidRDefault="00BF47C6" w:rsidP="00D40C76">
            <w:pPr>
              <w:spacing w:before="60" w:after="60"/>
              <w:jc w:val="center"/>
              <w:rPr>
                <w:rFonts w:ascii="Arial Narrow" w:hAnsi="Arial Narrow"/>
                <w:szCs w:val="24"/>
              </w:rPr>
            </w:pPr>
            <w:sdt>
              <w:sdtPr>
                <w:rPr>
                  <w:rFonts w:ascii="Arial Narrow" w:hAnsi="Arial Narrow"/>
                  <w:szCs w:val="24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8B077E">
                  <w:rPr>
                    <w:rStyle w:val="Zstupntext"/>
                    <w:b/>
                    <w:szCs w:val="24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D40C76" w:rsidRDefault="00CE63F5" w:rsidP="00F11710">
            <w:pPr>
              <w:spacing w:before="60" w:after="60"/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uvedie dátum vyhlásenia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a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.</w:t>
            </w:r>
          </w:p>
          <w:p w14:paraId="0E1098D3" w14:textId="77777777" w:rsidR="008A2FD8" w:rsidRPr="00D40C76" w:rsidRDefault="008A2FD8" w:rsidP="00F11710">
            <w:pPr>
              <w:spacing w:before="60" w:after="60"/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5FBD42D6" w14:textId="77777777" w:rsidR="004C4A12" w:rsidRPr="00AB6893" w:rsidRDefault="004C4A12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8B077E" w:rsidRDefault="0011342E" w:rsidP="00F11710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sdt>
            <w:sdtPr>
              <w:rPr>
                <w:rFonts w:ascii="Arial Narrow" w:hAnsi="Arial Narrow"/>
                <w:szCs w:val="24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D40C76">
                <w:pPr>
                  <w:spacing w:before="60" w:after="60"/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 w:rsidRPr="008B077E">
                  <w:rPr>
                    <w:rStyle w:val="Zstupntext"/>
                    <w:b/>
                    <w:szCs w:val="24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D40C76" w:rsidRDefault="00CE63F5" w:rsidP="00F11710">
            <w:pPr>
              <w:spacing w:before="60" w:after="60"/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uvedie dátum podpisu zmluvy s úspešným uchádzačom v prípade ukončeného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a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, resp. v prípade neukončeného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e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predpokladaný dátum ukončenia VO</w:t>
            </w:r>
            <w:r w:rsidR="00D767FE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/obstarávanie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.</w:t>
            </w:r>
          </w:p>
          <w:p w14:paraId="43A86CC3" w14:textId="77777777" w:rsidR="0011342E" w:rsidRDefault="0011342E" w:rsidP="00F11710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p w14:paraId="2C9ADE5B" w14:textId="77777777" w:rsidR="004C4A12" w:rsidRDefault="004C4A12" w:rsidP="00F11710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p w14:paraId="4C51231F" w14:textId="77777777" w:rsidR="004C4A12" w:rsidRPr="008B077E" w:rsidRDefault="004C4A12" w:rsidP="00F11710">
            <w:pPr>
              <w:spacing w:before="60" w:after="60"/>
              <w:jc w:val="left"/>
              <w:rPr>
                <w:rFonts w:ascii="Arial Narrow" w:hAnsi="Arial Narrow"/>
                <w:szCs w:val="24"/>
              </w:rPr>
            </w:pPr>
          </w:p>
          <w:p w14:paraId="05B8C674" w14:textId="77777777" w:rsidR="008A2FD8" w:rsidRPr="00385B43" w:rsidRDefault="00BF47C6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Cs w:val="24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8B077E">
                  <w:rPr>
                    <w:rStyle w:val="Zstupntext"/>
                    <w:szCs w:val="24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116AB9">
        <w:trPr>
          <w:trHeight w:val="557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2A06F3A" w14:textId="77777777" w:rsidR="008A2FD8" w:rsidRPr="00385B43" w:rsidRDefault="008A2FD8" w:rsidP="00116AB9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116AB9">
        <w:trPr>
          <w:trHeight w:val="362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DF5"/>
            <w:vAlign w:val="center"/>
          </w:tcPr>
          <w:p w14:paraId="02C01AFE" w14:textId="77777777" w:rsidR="008A2FD8" w:rsidRPr="00385B43" w:rsidRDefault="008A2FD8" w:rsidP="00116AB9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116AB9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D40C76" w:rsidRDefault="00CE63F5" w:rsidP="00F11710">
            <w:p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D40C76" w:rsidRDefault="008A2FD8" w:rsidP="00F11710">
            <w:pPr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68EF1DF6" w14:textId="77777777" w:rsidR="008A2FD8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V prípade schválenia môže byť tento rozsah podliehať zverejneniu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23583D6" w14:textId="77777777" w:rsidR="00D40C76" w:rsidRPr="00D40C76" w:rsidRDefault="00D40C76" w:rsidP="00F11710">
            <w:pPr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8A2FD8" w:rsidRPr="00385B43" w14:paraId="7954AC24" w14:textId="77777777" w:rsidTr="00116AB9">
        <w:trPr>
          <w:trHeight w:val="38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DF5"/>
            <w:vAlign w:val="center"/>
            <w:hideMark/>
          </w:tcPr>
          <w:p w14:paraId="6FBB23AE" w14:textId="77777777" w:rsidR="008A2FD8" w:rsidRPr="00385B43" w:rsidRDefault="008A2FD8" w:rsidP="00116AB9">
            <w:pPr>
              <w:pStyle w:val="Odsekzoznamu"/>
              <w:numPr>
                <w:ilvl w:val="1"/>
                <w:numId w:val="18"/>
              </w:numPr>
              <w:tabs>
                <w:tab w:val="left" w:pos="7165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116AB9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D40C76" w:rsidRDefault="00CE63F5" w:rsidP="00D40C76">
            <w:pPr>
              <w:pStyle w:val="BodyText21"/>
              <w:tabs>
                <w:tab w:val="left" w:pos="7165"/>
              </w:tabs>
              <w:spacing w:after="0" w:line="240" w:lineRule="auto"/>
              <w:ind w:left="0"/>
              <w:rPr>
                <w:rFonts w:ascii="Arial Narrow" w:hAnsi="Arial Narrow" w:cs="Arial"/>
                <w:i/>
                <w:color w:val="0070C0"/>
                <w:sz w:val="22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.</w:t>
            </w:r>
            <w:r w:rsidR="008A2FD8" w:rsidRPr="00D40C76">
              <w:rPr>
                <w:rFonts w:ascii="Arial Narrow" w:hAnsi="Arial Narrow" w:cs="Arial"/>
                <w:i/>
                <w:color w:val="0070C0"/>
                <w:sz w:val="22"/>
                <w:lang w:val="sk-SK"/>
              </w:rPr>
              <w:t xml:space="preserve"> </w:t>
            </w:r>
          </w:p>
          <w:p w14:paraId="405CCA81" w14:textId="33C89A55" w:rsidR="008A2FD8" w:rsidRPr="00D40C76" w:rsidRDefault="008A2FD8" w:rsidP="00D40C76">
            <w:pPr>
              <w:pStyle w:val="BodyText21"/>
              <w:tabs>
                <w:tab w:val="left" w:pos="7165"/>
              </w:tabs>
              <w:spacing w:after="0" w:line="240" w:lineRule="auto"/>
              <w:ind w:left="0"/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</w:t>
            </w:r>
            <w:r w:rsidR="00966699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zameriava 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najmä na:</w:t>
            </w:r>
          </w:p>
          <w:p w14:paraId="42D18038" w14:textId="1D0F9613" w:rsidR="008A2FD8" w:rsidRPr="00D40C76" w:rsidRDefault="00966699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východiskovej situácie</w:t>
            </w:r>
            <w:r w:rsidR="008A2FD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uvádza </w:t>
            </w:r>
            <w:r w:rsidR="008A2FD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stručný prehľad súčasných 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,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</w:t>
            </w:r>
          </w:p>
          <w:p w14:paraId="39FD0E42" w14:textId="2EBBEDEB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identifikáciu potrieb (problémov)  skupín, v prospech ktorých je projekt reali</w:t>
            </w:r>
            <w:r w:rsidR="00966699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Pr="00D40C76" w:rsidRDefault="008A2FD8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toho, ako projekt nadväzuje na existujúc</w:t>
            </w:r>
            <w:r w:rsidR="00CE63F5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u situáciu</w:t>
            </w:r>
            <w:r w:rsidR="0022497F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,</w:t>
            </w:r>
          </w:p>
          <w:p w14:paraId="1CEDA858" w14:textId="1E80EF6B" w:rsidR="008A2FD8" w:rsidRPr="00D40C76" w:rsidRDefault="00CD7E0C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.</w:t>
            </w:r>
          </w:p>
          <w:p w14:paraId="150431A9" w14:textId="77777777" w:rsidR="00D40C76" w:rsidRPr="00D40C76" w:rsidRDefault="00D40C76" w:rsidP="00D40C76">
            <w:pPr>
              <w:tabs>
                <w:tab w:val="left" w:pos="7165"/>
              </w:tabs>
              <w:ind w:left="66"/>
              <w:rPr>
                <w:rFonts w:ascii="Arial Narrow" w:eastAsia="Calibri" w:hAnsi="Arial Narrow"/>
                <w:szCs w:val="24"/>
              </w:rPr>
            </w:pPr>
          </w:p>
          <w:p w14:paraId="52D7980C" w14:textId="2CCD530A" w:rsidR="00966699" w:rsidRPr="00385B43" w:rsidRDefault="00966699" w:rsidP="0011281E">
            <w:pPr>
              <w:tabs>
                <w:tab w:val="left" w:pos="142"/>
                <w:tab w:val="left" w:pos="7165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116AB9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DF5"/>
            <w:vAlign w:val="center"/>
            <w:hideMark/>
          </w:tcPr>
          <w:p w14:paraId="39136D03" w14:textId="77777777" w:rsidR="008A2FD8" w:rsidRPr="00385B43" w:rsidRDefault="008A2FD8" w:rsidP="0011281E">
            <w:pPr>
              <w:pStyle w:val="Odsekzoznamu"/>
              <w:numPr>
                <w:ilvl w:val="1"/>
                <w:numId w:val="18"/>
              </w:numPr>
              <w:tabs>
                <w:tab w:val="left" w:pos="7165"/>
              </w:tabs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116AB9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D40C76" w:rsidRDefault="00CE63F5" w:rsidP="00D40C76">
            <w:pPr>
              <w:tabs>
                <w:tab w:val="left" w:pos="142"/>
                <w:tab w:val="left" w:pos="7165"/>
              </w:tabs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</w:t>
            </w:r>
            <w:r w:rsidR="008A2FD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Ž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iadateľ</w:t>
            </w:r>
            <w:r w:rsidR="008A2FD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o stratégiou CLLD.</w:t>
            </w:r>
          </w:p>
          <w:p w14:paraId="7A14EFED" w14:textId="71AF10CC" w:rsidR="00F13DF8" w:rsidRPr="00D40C76" w:rsidRDefault="00F13DF8" w:rsidP="00D40C76">
            <w:pPr>
              <w:pStyle w:val="BodyText21"/>
              <w:tabs>
                <w:tab w:val="left" w:pos="7165"/>
              </w:tabs>
              <w:spacing w:after="0" w:line="240" w:lineRule="auto"/>
              <w:ind w:left="0"/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jednotlivých aktivít projektu a ich technické zabezpečenie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,</w:t>
            </w:r>
          </w:p>
          <w:p w14:paraId="0C432463" w14:textId="588E2472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,</w:t>
            </w:r>
          </w:p>
          <w:p w14:paraId="10C2B7C6" w14:textId="67758541" w:rsidR="00045684" w:rsidRPr="00D40C76" w:rsidRDefault="00045684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reukázanie in</w:t>
            </w:r>
            <w:r w:rsidR="00774C52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ov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atívnosti projektu – spôsobu realizácie hlavnej aktivity projektu,</w:t>
            </w:r>
          </w:p>
          <w:p w14:paraId="4C6F8CB6" w14:textId="79FD2653" w:rsidR="008C79D4" w:rsidRPr="00D40C76" w:rsidRDefault="008C79D4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reukázanie, či projekt a jeho realizácia zohľadňuje miestne špecifiká (charakteristický ráz územia, kultúrny a historický ráz územia, miestne zvyky, gastronómia, miestna architektúra a pod.,</w:t>
            </w:r>
          </w:p>
          <w:p w14:paraId="1D806454" w14:textId="09FD5156" w:rsidR="008C79D4" w:rsidRPr="00D40C76" w:rsidRDefault="008A2FD8" w:rsidP="00D40C76">
            <w:pPr>
              <w:pStyle w:val="Odsekzoznamu"/>
              <w:numPr>
                <w:ilvl w:val="0"/>
                <w:numId w:val="28"/>
              </w:numPr>
              <w:tabs>
                <w:tab w:val="left" w:pos="7165"/>
              </w:tabs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časovú následnosť (etapizáciu) realizácie aktivít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projektu.</w:t>
            </w:r>
          </w:p>
          <w:p w14:paraId="00DA06F1" w14:textId="77777777" w:rsidR="00D40C76" w:rsidRPr="00D40C76" w:rsidRDefault="00D40C76" w:rsidP="00D40C76">
            <w:pPr>
              <w:pStyle w:val="Odsekzoznamu"/>
              <w:tabs>
                <w:tab w:val="left" w:pos="7165"/>
              </w:tabs>
              <w:ind w:left="147"/>
              <w:rPr>
                <w:rFonts w:ascii="Arial Narrow" w:eastAsia="Calibri" w:hAnsi="Arial Narrow"/>
                <w:szCs w:val="24"/>
              </w:rPr>
            </w:pPr>
          </w:p>
          <w:p w14:paraId="17CE5497" w14:textId="378C19C8" w:rsidR="00F13DF8" w:rsidRPr="00385B43" w:rsidRDefault="00F13DF8" w:rsidP="0011281E">
            <w:pPr>
              <w:tabs>
                <w:tab w:val="left" w:pos="142"/>
                <w:tab w:val="left" w:pos="7165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D40C76">
        <w:trPr>
          <w:trHeight w:val="41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DF5"/>
            <w:vAlign w:val="center"/>
            <w:hideMark/>
          </w:tcPr>
          <w:p w14:paraId="667C45C6" w14:textId="77777777" w:rsidR="008A2FD8" w:rsidRPr="00385B43" w:rsidRDefault="008A2FD8" w:rsidP="00116AB9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116AB9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D40C76" w:rsidRDefault="00CE63F5" w:rsidP="00D40C76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 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technickej udržateľnosti, resp. ud</w:t>
            </w:r>
            <w:r w:rsidR="00F13DF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ržateľnosti výsledkov projektu.</w:t>
            </w:r>
          </w:p>
          <w:p w14:paraId="3837B66B" w14:textId="44DAE763" w:rsidR="00F13DF8" w:rsidRPr="00D40C76" w:rsidRDefault="00F13DF8" w:rsidP="00D40C76">
            <w:pPr>
              <w:pStyle w:val="BodyText21"/>
              <w:spacing w:after="0" w:line="240" w:lineRule="auto"/>
              <w:ind w:left="0"/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popis príspevku projektu k plneniu cieľov 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stratégie CLLD,</w:t>
            </w:r>
          </w:p>
          <w:p w14:paraId="23913936" w14:textId="0A045069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toho, ako a do akej miery projekt prispeje k riešeniu situácie v riešenej oblasti (environmentálne, socio - ekonomické a iné prínosy projektu po jeho realizácii v danej lokalite, resp. regióne vrátane previazanosti s možnými budúcimi aktivitami v regióne, v</w:t>
            </w:r>
            <w:r w:rsidR="00385B43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 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ktorom </w:t>
            </w:r>
            <w:r w:rsidR="00385B43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žiadateľ 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lánuje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 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 xml:space="preserve">zrealizovať </w:t>
            </w:r>
            <w:r w:rsidR="00F13DF8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rojekt</w:t>
            </w: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),</w:t>
            </w:r>
          </w:p>
          <w:p w14:paraId="154C996C" w14:textId="24E61B5A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  <w:r w:rsidR="00045684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,</w:t>
            </w:r>
          </w:p>
          <w:p w14:paraId="330B083C" w14:textId="7EC6961D" w:rsidR="00045684" w:rsidRPr="00D40C76" w:rsidRDefault="00045684" w:rsidP="00D40C7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reukázanie inovatívnosti výstupov projektu,</w:t>
            </w:r>
          </w:p>
          <w:p w14:paraId="36A67EAE" w14:textId="2FE8AF22" w:rsidR="008A2FD8" w:rsidRPr="00D40C76" w:rsidRDefault="008A2FD8" w:rsidP="00D40C7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693E5246" w:rsidR="008A2FD8" w:rsidRDefault="008A2FD8" w:rsidP="00D40C7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16E74683" w14:textId="3DB2E7C3" w:rsidR="00367C63" w:rsidRPr="00367C63" w:rsidRDefault="00367C63" w:rsidP="00367C6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</w:pPr>
            <w:r w:rsidRPr="00367C63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možných rizík v súvislosti s udržateľnosťou projektu a popis manažmentu rizík udržateľnosti projektu (identifikovanie rizík, popis prostriedkov na ich elimináciu). účinnosť a efektívnosť riešenia vo vzťahu k stanoveným cieľom a výsledkom projektu</w:t>
            </w:r>
          </w:p>
          <w:p w14:paraId="25C8A628" w14:textId="77777777" w:rsidR="00060B13" w:rsidRPr="00D40C76" w:rsidRDefault="008A2FD8" w:rsidP="00D40C76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kvalitatívna úroveň výstupov projektu</w:t>
            </w:r>
            <w:r w:rsidR="00060B13"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,</w:t>
            </w:r>
          </w:p>
          <w:p w14:paraId="6C65EE1B" w14:textId="3EC87F6D" w:rsidR="00F13DF8" w:rsidRPr="00D40C76" w:rsidRDefault="00F74163" w:rsidP="00D40C76">
            <w:pPr>
              <w:pStyle w:val="Odsekzoznamu"/>
              <w:numPr>
                <w:ilvl w:val="0"/>
                <w:numId w:val="28"/>
              </w:numPr>
              <w:ind w:left="66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eastAsia="Calibri" w:hAnsi="Arial Narrow"/>
                <w:i/>
                <w:color w:val="0070C0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29B325DE" w14:textId="77777777" w:rsidR="00D40C76" w:rsidRPr="00D40C76" w:rsidRDefault="00D40C76" w:rsidP="00D40C76">
            <w:pPr>
              <w:ind w:left="147"/>
              <w:rPr>
                <w:rFonts w:ascii="Arial Narrow" w:hAnsi="Arial Narrow"/>
                <w:szCs w:val="24"/>
              </w:rPr>
            </w:pPr>
          </w:p>
          <w:p w14:paraId="1348609B" w14:textId="71514ED0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116AB9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DF5"/>
            <w:vAlign w:val="center"/>
          </w:tcPr>
          <w:p w14:paraId="0294819B" w14:textId="77777777" w:rsidR="008A2FD8" w:rsidRPr="00385B43" w:rsidRDefault="008A2FD8" w:rsidP="00116AB9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D40C76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Žiadateľ 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 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a</w:t>
            </w:r>
            <w:r w:rsidR="008A2FD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D40C76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žiadateľ 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D40C76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 xml:space="preserve">žiadateľa </w:t>
            </w:r>
            <w:r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>na riadenie projektu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 xml:space="preserve">, t.j. organizačné, personálne a technické zabezpečenie riadenia 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lastRenderedPageBreak/>
              <w:t>projektu</w:t>
            </w:r>
            <w:r w:rsidR="00BF41C1"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. </w:t>
            </w:r>
            <w:r w:rsidR="00385B43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Žiadateľ </w:t>
            </w:r>
            <w:r w:rsidR="00F13DF8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uvádza informácie</w:t>
            </w:r>
            <w:r w:rsidR="00BF41C1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 </w:t>
            </w:r>
            <w:r w:rsidR="00BF41C1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D40C76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 xml:space="preserve">popis odborných kapacít </w:t>
            </w:r>
            <w:r w:rsidR="00385B43"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>žiadateľa</w:t>
            </w:r>
            <w:r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 xml:space="preserve"> na realizáciu projektu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, t.j. organizačné, personálne a technické zabezpečenie realizácie projektu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.</w:t>
            </w:r>
            <w:r w:rsidR="00385B43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Žiadateľ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D40C76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 xml:space="preserve">popis odborných kapacít </w:t>
            </w:r>
            <w:r w:rsidR="00385B43"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 xml:space="preserve">žiadateľa </w:t>
            </w:r>
            <w:r w:rsidRPr="00D40C76">
              <w:rPr>
                <w:rFonts w:ascii="Arial Narrow" w:hAnsi="Arial Narrow"/>
                <w:b/>
                <w:i/>
                <w:color w:val="0070C0"/>
                <w:sz w:val="18"/>
                <w:u w:val="single"/>
                <w:lang w:val="sk-SK"/>
              </w:rPr>
              <w:t>na zabezpečenie prevádzky projektu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, t.j. organizačné, personálne a technické zabezpečenie následnej prevádzky projektu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. </w:t>
            </w:r>
            <w:r w:rsidR="00385B43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prevádzku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prevádzke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D40C76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Žiadateľ</w:t>
            </w:r>
            <w:r w:rsidR="00A16895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D40C76">
              <w:rPr>
                <w:rFonts w:ascii="Arial Narrow" w:hAnsi="Arial Narrow"/>
                <w:i/>
                <w:color w:val="0070C0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D40C76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dosiahnutého vzdelania</w:t>
            </w:r>
            <w:r w:rsidR="00A16895"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,</w:t>
            </w:r>
          </w:p>
          <w:p w14:paraId="6275B1DE" w14:textId="4F77620C" w:rsidR="00BF41C1" w:rsidRPr="00D40C76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odbornej praxe,</w:t>
            </w:r>
          </w:p>
          <w:p w14:paraId="583582DD" w14:textId="31F9393B" w:rsidR="00BF41C1" w:rsidRPr="00D40C76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i/>
                <w:color w:val="0070C0"/>
                <w:sz w:val="18"/>
                <w:lang w:val="sk-SK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skúseností s</w:t>
            </w:r>
            <w:r w:rsidR="00A16895"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> projektmi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lang w:val="sk-SK"/>
              </w:rPr>
              <w:t xml:space="preserve"> (aj inými než financovanými z verejných zdrojov)</w:t>
            </w:r>
          </w:p>
          <w:p w14:paraId="258331BE" w14:textId="77777777" w:rsidR="00A16895" w:rsidRPr="00D40C76" w:rsidRDefault="00A16895" w:rsidP="00A16895">
            <w:pPr>
              <w:ind w:left="66"/>
              <w:rPr>
                <w:rFonts w:ascii="Arial Narrow" w:hAnsi="Arial Narrow"/>
                <w:szCs w:val="24"/>
              </w:rPr>
            </w:pPr>
          </w:p>
          <w:p w14:paraId="4674B269" w14:textId="66C3A6D1" w:rsidR="008A2FD8" w:rsidRPr="00116AB9" w:rsidRDefault="008A2FD8" w:rsidP="00116AB9">
            <w:pPr>
              <w:widowControl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116AB9">
        <w:trPr>
          <w:trHeight w:val="471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F938AD3" w14:textId="31B64C86" w:rsidR="00402A70" w:rsidRPr="00116AB9" w:rsidRDefault="00402A70" w:rsidP="00116AB9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116AB9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B311557" w14:textId="1B8C974C" w:rsidR="00402A70" w:rsidRDefault="00385B43" w:rsidP="00385B43">
            <w:pPr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Žiadateľ</w:t>
            </w:r>
            <w:r w:rsidR="00402A70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uvedie celkovú hodnotu žiadaného príspevku z rozpočtu projektu, ktorí tvorí prílohu ŽoPr.</w:t>
            </w:r>
            <w:r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 xml:space="preserve"> </w:t>
            </w:r>
            <w:r w:rsidR="00402A70" w:rsidRPr="00D40C76">
              <w:rPr>
                <w:rFonts w:ascii="Arial Narrow" w:hAnsi="Arial Narrow"/>
                <w:i/>
                <w:color w:val="0070C0"/>
                <w:sz w:val="18"/>
                <w:szCs w:val="18"/>
              </w:rPr>
              <w:t>Hodnota sa uvádza s presnosťou na dve desatinné miesta v mene EUR.</w:t>
            </w:r>
          </w:p>
          <w:p w14:paraId="7B950EDB" w14:textId="77777777" w:rsidR="001E2D98" w:rsidRPr="00D40C76" w:rsidRDefault="001E2D98" w:rsidP="00385B43">
            <w:pPr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</w:p>
          <w:p w14:paraId="1D55355F" w14:textId="77777777" w:rsidR="001E2D98" w:rsidRDefault="001E2D98" w:rsidP="001E2D98">
            <w:pPr>
              <w:jc w:val="left"/>
              <w:rPr>
                <w:rFonts w:ascii="Arial Narrow" w:hAnsi="Arial Narrow"/>
                <w:i/>
                <w:color w:val="0070C0"/>
                <w:sz w:val="18"/>
                <w:szCs w:val="18"/>
              </w:rPr>
            </w:pPr>
          </w:p>
          <w:p w14:paraId="68ED4CEF" w14:textId="77777777" w:rsidR="001E2D98" w:rsidRPr="00E0609C" w:rsidRDefault="001E2D98" w:rsidP="001E2D98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Celkové oprávnené výdavky:</w:t>
            </w:r>
          </w:p>
          <w:p w14:paraId="72AD5B57" w14:textId="77777777" w:rsidR="001E2D98" w:rsidRPr="00E0609C" w:rsidRDefault="001E2D98" w:rsidP="001E2D98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</w:p>
          <w:p w14:paraId="7F9615BB" w14:textId="77777777" w:rsidR="001E2D98" w:rsidRDefault="001E2D98" w:rsidP="001E2D98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Miera príspevku z celkových oprávnených výdavkov (%)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3BCCB453" w14:textId="77777777" w:rsidR="001E2D98" w:rsidRPr="00E0609C" w:rsidRDefault="001E2D98" w:rsidP="001E2D98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</w:p>
          <w:p w14:paraId="372EA4B3" w14:textId="77777777" w:rsidR="001E2D98" w:rsidRPr="00E0609C" w:rsidRDefault="001E2D98" w:rsidP="001E2D98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  <w:r w:rsidRPr="00E0609C">
              <w:rPr>
                <w:rFonts w:ascii="Arial Narrow" w:hAnsi="Arial Narrow"/>
                <w:b/>
                <w:sz w:val="22"/>
                <w:szCs w:val="18"/>
              </w:rPr>
              <w:t>Žiadaná výška príspevku:</w:t>
            </w:r>
          </w:p>
          <w:p w14:paraId="13714AFC" w14:textId="77777777" w:rsidR="001E2D98" w:rsidRDefault="001E2D98" w:rsidP="001E2D98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C5664DC" w14:textId="77777777" w:rsidR="001E2D98" w:rsidRPr="00E0609C" w:rsidRDefault="001E2D98" w:rsidP="001E2D98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Výška spolufinancovania oprávnených výdavkov žiadateľom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16E10B46" w14:textId="5FAAC392" w:rsidR="00D40C76" w:rsidRPr="00D40C76" w:rsidRDefault="00D40C76" w:rsidP="00D40C76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6351"/>
        <w:gridCol w:w="8108"/>
      </w:tblGrid>
      <w:tr w:rsidR="00E71849" w:rsidRPr="00385B43" w14:paraId="132FEEC9" w14:textId="77777777" w:rsidTr="00116AB9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274BA11" w14:textId="76936875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D40C76">
              <w:rPr>
                <w:rFonts w:ascii="Arial Narrow" w:hAnsi="Arial Narrow"/>
                <w:color w:val="0070C0"/>
                <w:sz w:val="18"/>
                <w:szCs w:val="18"/>
              </w:rPr>
              <w:t>Zoznam obsahuje reálne predkla</w:t>
            </w:r>
            <w:r w:rsidR="00344F28" w:rsidRPr="00D40C76">
              <w:rPr>
                <w:rFonts w:ascii="Arial Narrow" w:hAnsi="Arial Narrow"/>
                <w:color w:val="0070C0"/>
                <w:sz w:val="18"/>
                <w:szCs w:val="18"/>
              </w:rPr>
              <w:t>dané prílohy k ŽoP</w:t>
            </w:r>
            <w:r w:rsidR="008852B4" w:rsidRPr="00D40C76">
              <w:rPr>
                <w:rFonts w:ascii="Arial Narrow" w:hAnsi="Arial Narrow"/>
                <w:color w:val="0070C0"/>
                <w:sz w:val="18"/>
                <w:szCs w:val="18"/>
              </w:rPr>
              <w:t>r</w:t>
            </w:r>
            <w:r w:rsidR="00344F28" w:rsidRPr="00D40C76">
              <w:rPr>
                <w:rFonts w:ascii="Arial Narrow" w:hAnsi="Arial Narrow"/>
                <w:color w:val="0070C0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116AB9" w14:paraId="0FFF3B8A" w14:textId="77777777" w:rsidTr="00315DBA">
        <w:trPr>
          <w:trHeight w:val="113"/>
        </w:trPr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</w:tcPr>
          <w:p w14:paraId="30E858FB" w14:textId="77777777" w:rsidR="00C11A6E" w:rsidRPr="003329C1" w:rsidRDefault="00C11A6E" w:rsidP="00367725">
            <w:pPr>
              <w:rPr>
                <w:rFonts w:ascii="Arial Narrow" w:hAnsi="Arial Narrow"/>
                <w:b/>
                <w:i/>
                <w:sz w:val="22"/>
              </w:rPr>
            </w:pPr>
            <w:r w:rsidRPr="003329C1">
              <w:rPr>
                <w:rFonts w:ascii="Arial Narrow" w:hAnsi="Arial Narrow"/>
                <w:b/>
                <w:i/>
                <w:sz w:val="22"/>
              </w:rPr>
              <w:t>Podmienka poskytnutia príspevku</w:t>
            </w:r>
            <w:r w:rsidR="00344F28" w:rsidRPr="003329C1">
              <w:rPr>
                <w:rFonts w:ascii="Arial Narrow" w:hAnsi="Arial Narrow"/>
                <w:b/>
                <w:i/>
                <w:sz w:val="22"/>
              </w:rPr>
              <w:t>: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DF5"/>
          </w:tcPr>
          <w:p w14:paraId="5CAA655B" w14:textId="4ADD44E4" w:rsidR="00C11A6E" w:rsidRPr="003329C1" w:rsidRDefault="00C11A6E" w:rsidP="00774C52">
            <w:pPr>
              <w:rPr>
                <w:rFonts w:ascii="Arial Narrow" w:hAnsi="Arial Narrow"/>
                <w:b/>
                <w:i/>
                <w:sz w:val="22"/>
              </w:rPr>
            </w:pPr>
            <w:r w:rsidRPr="003329C1">
              <w:rPr>
                <w:rFonts w:ascii="Arial Narrow" w:hAnsi="Arial Narrow"/>
                <w:b/>
                <w:i/>
                <w:sz w:val="22"/>
              </w:rPr>
              <w:t>Príloha</w:t>
            </w:r>
            <w:r w:rsidR="00344F28" w:rsidRPr="003329C1">
              <w:rPr>
                <w:rFonts w:ascii="Arial Narrow" w:hAnsi="Arial Narrow"/>
                <w:b/>
                <w:i/>
                <w:sz w:val="22"/>
              </w:rPr>
              <w:t>:</w:t>
            </w:r>
          </w:p>
        </w:tc>
      </w:tr>
      <w:tr w:rsidR="00C0655E" w:rsidRPr="00385B43" w14:paraId="0F9DFFFF" w14:textId="77777777" w:rsidTr="00315DBA">
        <w:trPr>
          <w:trHeight w:val="170"/>
        </w:trPr>
        <w:tc>
          <w:tcPr>
            <w:tcW w:w="6351" w:type="dxa"/>
            <w:tcBorders>
              <w:top w:val="single" w:sz="4" w:space="0" w:color="auto"/>
            </w:tcBorders>
            <w:vAlign w:val="center"/>
          </w:tcPr>
          <w:p w14:paraId="2A29511F" w14:textId="0FA73CF0" w:rsidR="00C0655E" w:rsidRPr="003329C1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329C1">
              <w:rPr>
                <w:rFonts w:ascii="Arial Narrow" w:hAnsi="Arial Narrow"/>
                <w:sz w:val="18"/>
                <w:szCs w:val="18"/>
              </w:rPr>
              <w:t>Právna forma</w:t>
            </w:r>
          </w:p>
        </w:tc>
        <w:tc>
          <w:tcPr>
            <w:tcW w:w="8108" w:type="dxa"/>
            <w:tcBorders>
              <w:top w:val="single" w:sz="4" w:space="0" w:color="auto"/>
            </w:tcBorders>
            <w:vAlign w:val="center"/>
          </w:tcPr>
          <w:p w14:paraId="33749CF2" w14:textId="77777777" w:rsidR="00C0655E" w:rsidRPr="003329C1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329C1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61868AA7" w:rsidR="00C0655E" w:rsidRPr="003329C1" w:rsidRDefault="00353C0C" w:rsidP="00315DBA">
            <w:pPr>
              <w:pStyle w:val="Odsekzoznamu"/>
              <w:tabs>
                <w:tab w:val="left" w:pos="1315"/>
              </w:tabs>
              <w:autoSpaceDE w:val="0"/>
              <w:autoSpaceDN w:val="0"/>
              <w:ind w:left="1315" w:hanging="1249"/>
              <w:rPr>
                <w:rFonts w:ascii="Arial Narrow" w:hAnsi="Arial Narrow"/>
                <w:sz w:val="18"/>
                <w:szCs w:val="18"/>
              </w:rPr>
            </w:pPr>
            <w:r w:rsidRPr="003329C1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 w:rsidRPr="003329C1">
              <w:rPr>
                <w:rFonts w:ascii="Arial Narrow" w:hAnsi="Arial Narrow"/>
                <w:sz w:val="18"/>
                <w:szCs w:val="18"/>
              </w:rPr>
              <w:t>1</w:t>
            </w:r>
            <w:r w:rsidRPr="003329C1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C0655E" w:rsidRPr="003329C1">
              <w:rPr>
                <w:rFonts w:ascii="Arial Narrow" w:hAnsi="Arial Narrow"/>
                <w:sz w:val="18"/>
                <w:szCs w:val="18"/>
              </w:rPr>
              <w:t xml:space="preserve">Splnomocnenie, ak ŽoPr podpisuje splnomocnená osoba a nie štatutárny orgán </w:t>
            </w:r>
            <w:r w:rsidR="00385B43" w:rsidRPr="003329C1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329C1"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315DBA">
        <w:trPr>
          <w:trHeight w:val="170"/>
        </w:trPr>
        <w:tc>
          <w:tcPr>
            <w:tcW w:w="6351" w:type="dxa"/>
            <w:vAlign w:val="center"/>
          </w:tcPr>
          <w:p w14:paraId="324E04F9" w14:textId="77777777" w:rsidR="00C0655E" w:rsidRPr="003329C1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329C1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8108" w:type="dxa"/>
            <w:vAlign w:val="center"/>
          </w:tcPr>
          <w:p w14:paraId="239E89B0" w14:textId="6BE07B01" w:rsidR="00C0655E" w:rsidRPr="003329C1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329C1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 w:rsidRPr="003329C1">
              <w:rPr>
                <w:rFonts w:ascii="Arial Narrow" w:hAnsi="Arial Narrow"/>
                <w:sz w:val="18"/>
                <w:szCs w:val="18"/>
              </w:rPr>
              <w:t xml:space="preserve">2 </w:t>
            </w:r>
            <w:r w:rsidRPr="003329C1">
              <w:rPr>
                <w:rFonts w:ascii="Arial Narrow" w:hAnsi="Arial Narrow"/>
                <w:sz w:val="18"/>
                <w:szCs w:val="18"/>
              </w:rPr>
              <w:t>ŽoPr – Test podniku v</w:t>
            </w:r>
            <w:r w:rsidR="00862AC5" w:rsidRPr="003329C1">
              <w:rPr>
                <w:rFonts w:ascii="Arial Narrow" w:hAnsi="Arial Narrow"/>
                <w:sz w:val="18"/>
                <w:szCs w:val="18"/>
              </w:rPr>
              <w:t> </w:t>
            </w:r>
            <w:r w:rsidRPr="003329C1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14822C7F" w:rsidR="00862AC5" w:rsidRPr="003329C1" w:rsidRDefault="0016140D" w:rsidP="00677857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329C1">
              <w:rPr>
                <w:rFonts w:ascii="Arial Narrow" w:hAnsi="Arial Narrow"/>
                <w:sz w:val="18"/>
                <w:szCs w:val="18"/>
              </w:rPr>
              <w:t xml:space="preserve">                               </w:t>
            </w:r>
            <w:r w:rsidR="00862AC5" w:rsidRPr="003329C1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</w:p>
        </w:tc>
      </w:tr>
      <w:tr w:rsidR="00C0655E" w:rsidRPr="00385B43" w14:paraId="176BEECF" w14:textId="77777777" w:rsidTr="00315DBA">
        <w:trPr>
          <w:trHeight w:val="170"/>
        </w:trPr>
        <w:tc>
          <w:tcPr>
            <w:tcW w:w="6351" w:type="dxa"/>
            <w:vAlign w:val="center"/>
          </w:tcPr>
          <w:p w14:paraId="29D52E20" w14:textId="77777777" w:rsidR="00C0655E" w:rsidRPr="003329C1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329C1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8108" w:type="dxa"/>
            <w:vAlign w:val="center"/>
          </w:tcPr>
          <w:p w14:paraId="72573A7E" w14:textId="15B3EC64" w:rsidR="00C0655E" w:rsidRPr="003329C1" w:rsidRDefault="00C0655E" w:rsidP="00677857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329C1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 w:rsidRPr="003329C1">
              <w:rPr>
                <w:rFonts w:ascii="Arial Narrow" w:hAnsi="Arial Narrow"/>
                <w:sz w:val="18"/>
                <w:szCs w:val="18"/>
              </w:rPr>
              <w:t>3</w:t>
            </w:r>
            <w:r w:rsidRPr="003329C1">
              <w:rPr>
                <w:rFonts w:ascii="Arial Narrow" w:hAnsi="Arial Narrow"/>
                <w:sz w:val="18"/>
                <w:szCs w:val="18"/>
              </w:rPr>
              <w:t xml:space="preserve"> ŽoPr – Dokumenty preukazujúce finančnú spôsobilosť</w:t>
            </w:r>
            <w:r w:rsidRPr="003329C1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329C1">
              <w:rPr>
                <w:rFonts w:ascii="Arial Narrow" w:hAnsi="Arial Narrow"/>
                <w:sz w:val="18"/>
                <w:szCs w:val="18"/>
              </w:rPr>
              <w:t>žiadateľa (ak relevantné</w:t>
            </w:r>
            <w:r w:rsidR="00353C0C" w:rsidRPr="003329C1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4E529543" w14:textId="77777777" w:rsidTr="00315DBA">
        <w:trPr>
          <w:trHeight w:val="170"/>
        </w:trPr>
        <w:tc>
          <w:tcPr>
            <w:tcW w:w="6351" w:type="dxa"/>
            <w:vAlign w:val="center"/>
          </w:tcPr>
          <w:p w14:paraId="4AF6728A" w14:textId="2404DFD2" w:rsidR="00C0655E" w:rsidRPr="003329C1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329C1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677857" w:rsidRPr="003329C1">
              <w:rPr>
                <w:rFonts w:ascii="Arial Narrow" w:hAnsi="Arial Narrow"/>
                <w:sz w:val="18"/>
                <w:szCs w:val="18"/>
              </w:rPr>
              <w:t xml:space="preserve"> (týka sa len obce)</w:t>
            </w:r>
          </w:p>
        </w:tc>
        <w:tc>
          <w:tcPr>
            <w:tcW w:w="8108" w:type="dxa"/>
            <w:vAlign w:val="center"/>
          </w:tcPr>
          <w:p w14:paraId="6B9500F5" w14:textId="7D68BCBD" w:rsidR="00C0655E" w:rsidRPr="003329C1" w:rsidRDefault="00C0655E" w:rsidP="00315DBA">
            <w:pPr>
              <w:pStyle w:val="Odsekzoznamu"/>
              <w:autoSpaceDE w:val="0"/>
              <w:autoSpaceDN w:val="0"/>
              <w:ind w:left="39" w:firstLine="27"/>
              <w:rPr>
                <w:rFonts w:ascii="Arial Narrow" w:hAnsi="Arial Narrow"/>
                <w:sz w:val="18"/>
                <w:szCs w:val="18"/>
              </w:rPr>
            </w:pPr>
            <w:r w:rsidRPr="003329C1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 w:rsidRPr="003329C1">
              <w:rPr>
                <w:rFonts w:ascii="Arial Narrow" w:hAnsi="Arial Narrow"/>
                <w:sz w:val="18"/>
                <w:szCs w:val="18"/>
              </w:rPr>
              <w:t>4</w:t>
            </w:r>
            <w:r w:rsidRPr="003329C1">
              <w:rPr>
                <w:rFonts w:ascii="Arial Narrow" w:hAnsi="Arial Narrow"/>
                <w:sz w:val="18"/>
                <w:szCs w:val="18"/>
              </w:rPr>
              <w:t xml:space="preserve"> ŽoPr </w:t>
            </w:r>
            <w:r w:rsidR="00315DBA" w:rsidRPr="003329C1">
              <w:rPr>
                <w:rFonts w:ascii="Arial Narrow" w:hAnsi="Arial Narrow"/>
                <w:sz w:val="18"/>
                <w:szCs w:val="18"/>
              </w:rPr>
              <w:t xml:space="preserve">– </w:t>
            </w:r>
            <w:r w:rsidRPr="003329C1">
              <w:rPr>
                <w:rFonts w:ascii="Arial Narrow" w:hAnsi="Arial Narrow"/>
                <w:sz w:val="18"/>
                <w:szCs w:val="18"/>
              </w:rPr>
              <w:t>Uznesenie, resp. výpis z uznesenia o schválení programu rozvoja a príslušnej územnoplánovacej dokumentácie (ak</w:t>
            </w:r>
            <w:r w:rsidR="00C5470C" w:rsidRPr="003329C1">
              <w:rPr>
                <w:rFonts w:ascii="Arial Narrow" w:hAnsi="Arial Narrow"/>
                <w:sz w:val="18"/>
                <w:szCs w:val="18"/>
              </w:rPr>
              <w:t xml:space="preserve"> relevantné, t.j. ak </w:t>
            </w:r>
            <w:r w:rsidR="00385B43" w:rsidRPr="003329C1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 w:rsidRPr="003329C1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3329C1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3329C1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 w:rsidRPr="003329C1">
              <w:rPr>
                <w:rFonts w:ascii="Arial Narrow" w:hAnsi="Arial Narrow"/>
                <w:sz w:val="18"/>
                <w:szCs w:val="18"/>
              </w:rPr>
              <w:t>c</w:t>
            </w:r>
            <w:r w:rsidRPr="003329C1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3329C1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F0F6FA0" w14:textId="77777777" w:rsidTr="00315DBA">
        <w:trPr>
          <w:trHeight w:val="170"/>
        </w:trPr>
        <w:tc>
          <w:tcPr>
            <w:tcW w:w="6351" w:type="dxa"/>
            <w:vAlign w:val="center"/>
          </w:tcPr>
          <w:p w14:paraId="669E2F42" w14:textId="53100540" w:rsidR="00C0655E" w:rsidRPr="003329C1" w:rsidRDefault="00CE155D" w:rsidP="00315DBA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329C1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osoba splnomocnená zastupovať žiadateľa v procese schvaľovania žiadosti o</w:t>
            </w:r>
            <w:r w:rsidR="00CB2D1D" w:rsidRPr="003329C1">
              <w:rPr>
                <w:rFonts w:ascii="Arial Narrow" w:hAnsi="Arial Narrow"/>
                <w:sz w:val="18"/>
                <w:szCs w:val="18"/>
              </w:rPr>
              <w:t> </w:t>
            </w:r>
            <w:r w:rsidRPr="003329C1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8108" w:type="dxa"/>
            <w:vAlign w:val="center"/>
          </w:tcPr>
          <w:p w14:paraId="428763E0" w14:textId="2FF0BE4F" w:rsidR="00C0655E" w:rsidRPr="003329C1" w:rsidRDefault="00C0655E" w:rsidP="00677857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329C1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 w:rsidRPr="003329C1">
              <w:rPr>
                <w:rFonts w:ascii="Arial Narrow" w:hAnsi="Arial Narrow"/>
                <w:sz w:val="18"/>
                <w:szCs w:val="18"/>
              </w:rPr>
              <w:t>5</w:t>
            </w:r>
            <w:r w:rsidRPr="003329C1">
              <w:rPr>
                <w:rFonts w:ascii="Arial Narrow" w:hAnsi="Arial Narrow"/>
                <w:sz w:val="18"/>
                <w:szCs w:val="18"/>
              </w:rPr>
              <w:t xml:space="preserve"> ŽoP</w:t>
            </w:r>
            <w:r w:rsidR="00CE155D" w:rsidRPr="003329C1">
              <w:rPr>
                <w:rFonts w:ascii="Arial Narrow" w:hAnsi="Arial Narrow"/>
                <w:sz w:val="18"/>
                <w:szCs w:val="18"/>
              </w:rPr>
              <w:t>r</w:t>
            </w:r>
            <w:r w:rsidRPr="003329C1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329C1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</w:p>
        </w:tc>
      </w:tr>
      <w:tr w:rsidR="00C0655E" w:rsidRPr="00385B43" w14:paraId="7E964FF2" w14:textId="77777777" w:rsidTr="00315DBA">
        <w:trPr>
          <w:trHeight w:val="170"/>
        </w:trPr>
        <w:tc>
          <w:tcPr>
            <w:tcW w:w="6351" w:type="dxa"/>
            <w:vAlign w:val="center"/>
          </w:tcPr>
          <w:p w14:paraId="2E590A1A" w14:textId="4E8601C3" w:rsidR="00C0655E" w:rsidRPr="003329C1" w:rsidRDefault="00CE155D" w:rsidP="002E3DA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329C1">
              <w:rPr>
                <w:rFonts w:ascii="Arial Narrow" w:hAnsi="Arial Narrow"/>
                <w:sz w:val="18"/>
                <w:szCs w:val="18"/>
              </w:rPr>
              <w:t>Podmienka, že žiadateľ nemá právoplatným rozsudkom uložený trest zákazu prijímať dotácie alebo subvencie, trest zákazu prijímať pomoc a podporu poskytovanú z</w:t>
            </w:r>
            <w:r w:rsidR="00CB1078" w:rsidRPr="003329C1">
              <w:rPr>
                <w:rFonts w:ascii="Arial Narrow" w:hAnsi="Arial Narrow"/>
                <w:sz w:val="18"/>
                <w:szCs w:val="18"/>
              </w:rPr>
              <w:t> </w:t>
            </w:r>
            <w:r w:rsidRPr="003329C1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8108" w:type="dxa"/>
            <w:vAlign w:val="center"/>
          </w:tcPr>
          <w:p w14:paraId="28E5450A" w14:textId="37C228D3" w:rsidR="00C0655E" w:rsidRPr="003329C1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329C1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315DBA">
        <w:trPr>
          <w:trHeight w:val="170"/>
        </w:trPr>
        <w:tc>
          <w:tcPr>
            <w:tcW w:w="6351" w:type="dxa"/>
            <w:vAlign w:val="center"/>
          </w:tcPr>
          <w:p w14:paraId="6E3A3280" w14:textId="080C0C8F" w:rsidR="00CE155D" w:rsidRPr="003329C1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329C1"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329C1">
              <w:rPr>
                <w:rFonts w:ascii="Arial Narrow" w:hAnsi="Arial Narrow"/>
                <w:sz w:val="18"/>
                <w:szCs w:val="18"/>
              </w:rPr>
              <w:t>právnenos</w:t>
            </w:r>
            <w:r w:rsidRPr="003329C1"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329C1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8108" w:type="dxa"/>
            <w:vAlign w:val="center"/>
          </w:tcPr>
          <w:p w14:paraId="0BE632F9" w14:textId="72AA8E65" w:rsidR="00CE155D" w:rsidRPr="003329C1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329C1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315DBA">
        <w:trPr>
          <w:trHeight w:val="170"/>
        </w:trPr>
        <w:tc>
          <w:tcPr>
            <w:tcW w:w="6351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8108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315DBA">
        <w:trPr>
          <w:trHeight w:val="170"/>
        </w:trPr>
        <w:tc>
          <w:tcPr>
            <w:tcW w:w="6351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8108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315DBA">
        <w:trPr>
          <w:trHeight w:val="170"/>
        </w:trPr>
        <w:tc>
          <w:tcPr>
            <w:tcW w:w="6351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8108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315DBA">
        <w:trPr>
          <w:trHeight w:val="170"/>
        </w:trPr>
        <w:tc>
          <w:tcPr>
            <w:tcW w:w="6351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8108" w:type="dxa"/>
            <w:vAlign w:val="center"/>
          </w:tcPr>
          <w:p w14:paraId="2DC7398A" w14:textId="3DA77346" w:rsidR="00CE155D" w:rsidRPr="00385B43" w:rsidRDefault="00CE155D" w:rsidP="00677857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>
              <w:rPr>
                <w:rFonts w:ascii="Arial Narrow" w:hAnsi="Arial Narrow"/>
                <w:sz w:val="18"/>
                <w:szCs w:val="18"/>
              </w:rPr>
              <w:t>6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ŽoPr - Rozpočet projektu</w:t>
            </w:r>
          </w:p>
        </w:tc>
      </w:tr>
      <w:tr w:rsidR="00CE155D" w:rsidRPr="00385B43" w14:paraId="3788DF87" w14:textId="77777777" w:rsidTr="00315DBA">
        <w:trPr>
          <w:trHeight w:val="170"/>
        </w:trPr>
        <w:tc>
          <w:tcPr>
            <w:tcW w:w="6351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8108" w:type="dxa"/>
            <w:vAlign w:val="center"/>
          </w:tcPr>
          <w:p w14:paraId="7A2D7B15" w14:textId="3DD39AA3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Rozpočet projektu,</w:t>
            </w:r>
          </w:p>
          <w:p w14:paraId="3646070A" w14:textId="6637C9D6" w:rsidR="00CE155D" w:rsidRPr="00CF29DD" w:rsidRDefault="00C41525" w:rsidP="00CF29D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385B43">
              <w:rPr>
                <w:rFonts w:ascii="Arial Narrow" w:hAnsi="Arial Narrow"/>
                <w:sz w:val="18"/>
                <w:szCs w:val="18"/>
              </w:rPr>
              <w:t>,</w:t>
            </w:r>
          </w:p>
        </w:tc>
      </w:tr>
      <w:tr w:rsidR="00D53FAB" w:rsidRPr="00385B43" w14:paraId="024BA2DC" w14:textId="77777777" w:rsidTr="00315DBA">
        <w:trPr>
          <w:trHeight w:val="170"/>
        </w:trPr>
        <w:tc>
          <w:tcPr>
            <w:tcW w:w="6351" w:type="dxa"/>
            <w:vAlign w:val="center"/>
          </w:tcPr>
          <w:p w14:paraId="17EEAE10" w14:textId="77777777" w:rsidR="00D53FAB" w:rsidRPr="00385B43" w:rsidRDefault="00D53FAB" w:rsidP="002B603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22D37">
              <w:rPr>
                <w:rFonts w:ascii="Arial Narrow" w:hAnsi="Arial Narrow"/>
                <w:sz w:val="18"/>
                <w:szCs w:val="18"/>
              </w:rPr>
              <w:t>Podmienky týkajúce sa štátnej pomoci</w:t>
            </w:r>
          </w:p>
        </w:tc>
        <w:tc>
          <w:tcPr>
            <w:tcW w:w="8108" w:type="dxa"/>
            <w:vAlign w:val="center"/>
          </w:tcPr>
          <w:p w14:paraId="3A985D9A" w14:textId="77777777" w:rsidR="00D53FAB" w:rsidRPr="00385B43" w:rsidRDefault="00D53FAB" w:rsidP="002B603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E58FC41" w14:textId="77777777" w:rsidTr="00315DBA">
        <w:trPr>
          <w:trHeight w:val="170"/>
        </w:trPr>
        <w:tc>
          <w:tcPr>
            <w:tcW w:w="6351" w:type="dxa"/>
            <w:vAlign w:val="center"/>
          </w:tcPr>
          <w:p w14:paraId="487657FA" w14:textId="04062697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8108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315DBA">
        <w:trPr>
          <w:trHeight w:val="170"/>
        </w:trPr>
        <w:tc>
          <w:tcPr>
            <w:tcW w:w="6351" w:type="dxa"/>
            <w:vAlign w:val="center"/>
          </w:tcPr>
          <w:p w14:paraId="2574B83F" w14:textId="3FA566F1" w:rsidR="006E13CA" w:rsidRPr="00385B43" w:rsidRDefault="006E13CA" w:rsidP="00E05677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8108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315DBA">
        <w:trPr>
          <w:trHeight w:val="170"/>
        </w:trPr>
        <w:tc>
          <w:tcPr>
            <w:tcW w:w="6351" w:type="dxa"/>
            <w:vAlign w:val="center"/>
          </w:tcPr>
          <w:p w14:paraId="14D3937F" w14:textId="69D2B41F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8108" w:type="dxa"/>
            <w:vAlign w:val="center"/>
          </w:tcPr>
          <w:p w14:paraId="05B42175" w14:textId="77777777" w:rsidR="00A56CE3" w:rsidRDefault="006E13CA" w:rsidP="00A56CE3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F29DD">
              <w:rPr>
                <w:rFonts w:ascii="Arial Narrow" w:hAnsi="Arial Narrow"/>
                <w:sz w:val="18"/>
                <w:szCs w:val="18"/>
              </w:rPr>
              <w:t>8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6A743CE0" w:rsidR="000D6331" w:rsidRPr="00A56CE3" w:rsidRDefault="000D6331" w:rsidP="00A56CE3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A56CE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F29DD" w:rsidRPr="00A56CE3">
              <w:rPr>
                <w:rFonts w:ascii="Arial Narrow" w:hAnsi="Arial Narrow"/>
                <w:sz w:val="18"/>
                <w:szCs w:val="18"/>
              </w:rPr>
              <w:t>9</w:t>
            </w:r>
            <w:r w:rsidRPr="00A56CE3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CD4ABE" w:rsidRPr="00A56CE3">
              <w:rPr>
                <w:rFonts w:ascii="Arial Narrow" w:hAnsi="Arial Narrow"/>
                <w:sz w:val="18"/>
                <w:szCs w:val="18"/>
              </w:rPr>
              <w:tab/>
            </w:r>
            <w:r w:rsidRPr="00A56CE3">
              <w:rPr>
                <w:rFonts w:ascii="Arial Narrow" w:hAnsi="Arial Narrow"/>
                <w:sz w:val="18"/>
                <w:szCs w:val="18"/>
              </w:rPr>
              <w:t>Projektová dokumentácia stavby (len v prípade, ak sú predmetom projektu stavebné práce a projektová dokumentácia bola posudzovaná príslušným stavebným úradom)</w:t>
            </w:r>
          </w:p>
        </w:tc>
      </w:tr>
      <w:tr w:rsidR="00CE155D" w:rsidRPr="00385B43" w14:paraId="0892E21D" w14:textId="77777777" w:rsidTr="00315DBA">
        <w:trPr>
          <w:trHeight w:val="170"/>
        </w:trPr>
        <w:tc>
          <w:tcPr>
            <w:tcW w:w="6351" w:type="dxa"/>
            <w:vAlign w:val="center"/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8108" w:type="dxa"/>
            <w:vAlign w:val="center"/>
          </w:tcPr>
          <w:p w14:paraId="1AB04886" w14:textId="68B8F15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677857">
              <w:rPr>
                <w:rFonts w:ascii="Arial Narrow" w:hAnsi="Arial Narrow"/>
                <w:sz w:val="18"/>
                <w:szCs w:val="18"/>
              </w:rPr>
              <w:t>1</w:t>
            </w:r>
            <w:r w:rsidR="00CF29DD">
              <w:rPr>
                <w:rFonts w:ascii="Arial Narrow" w:hAnsi="Arial Narrow"/>
                <w:sz w:val="18"/>
                <w:szCs w:val="18"/>
              </w:rPr>
              <w:t>0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</w:t>
            </w:r>
            <w:r w:rsidR="002E3DAB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09B91B44" w:rsidR="00CE155D" w:rsidRPr="00385B43" w:rsidRDefault="006B5BCA" w:rsidP="00A56CE3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535AFF">
              <w:rPr>
                <w:rFonts w:ascii="Arial Narrow" w:hAnsi="Arial Narrow"/>
                <w:sz w:val="18"/>
                <w:szCs w:val="18"/>
              </w:rPr>
              <w:t>1</w:t>
            </w:r>
            <w:r w:rsidR="00A56CE3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315DBA">
        <w:trPr>
          <w:trHeight w:val="170"/>
        </w:trPr>
        <w:tc>
          <w:tcPr>
            <w:tcW w:w="6351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8108" w:type="dxa"/>
            <w:vAlign w:val="center"/>
          </w:tcPr>
          <w:p w14:paraId="012476D7" w14:textId="19FF2FAD" w:rsidR="0036507C" w:rsidRPr="00385B43" w:rsidRDefault="00CF29DD" w:rsidP="00CF29DD">
            <w:pPr>
              <w:pStyle w:val="Odsekzoznamu"/>
              <w:autoSpaceDE w:val="0"/>
              <w:autoSpaceDN w:val="0"/>
              <w:ind w:left="39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013C5459" w14:textId="77777777" w:rsidTr="00315DBA">
        <w:trPr>
          <w:trHeight w:val="170"/>
        </w:trPr>
        <w:tc>
          <w:tcPr>
            <w:tcW w:w="6351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8108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315DBA">
        <w:trPr>
          <w:trHeight w:val="170"/>
        </w:trPr>
        <w:tc>
          <w:tcPr>
            <w:tcW w:w="6351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8108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315DBA">
        <w:trPr>
          <w:trHeight w:val="170"/>
        </w:trPr>
        <w:tc>
          <w:tcPr>
            <w:tcW w:w="6351" w:type="dxa"/>
            <w:vAlign w:val="center"/>
          </w:tcPr>
          <w:p w14:paraId="6B9808DB" w14:textId="77777777" w:rsidR="00D53FAB" w:rsidRPr="00CD4ABE" w:rsidRDefault="00D53FAB" w:rsidP="002B603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8108" w:type="dxa"/>
            <w:vAlign w:val="center"/>
          </w:tcPr>
          <w:p w14:paraId="429899D7" w14:textId="4CF055F7" w:rsidR="00D53FAB" w:rsidRDefault="00E05677" w:rsidP="00CF29DD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 1</w:t>
            </w:r>
            <w:r w:rsidR="00CF29DD">
              <w:rPr>
                <w:rFonts w:ascii="Arial Narrow" w:hAnsi="Arial Narrow"/>
                <w:sz w:val="18"/>
                <w:szCs w:val="18"/>
              </w:rPr>
              <w:t>1</w:t>
            </w:r>
            <w:r w:rsidR="00D53FAB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D53FAB"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="00D53FAB"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315DBA">
        <w:trPr>
          <w:trHeight w:val="170"/>
        </w:trPr>
        <w:tc>
          <w:tcPr>
            <w:tcW w:w="6351" w:type="dxa"/>
            <w:vAlign w:val="center"/>
          </w:tcPr>
          <w:p w14:paraId="72E9E11F" w14:textId="020D68D0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8108" w:type="dxa"/>
            <w:vAlign w:val="center"/>
          </w:tcPr>
          <w:p w14:paraId="116E56DA" w14:textId="26C0CA5C" w:rsidR="00CD4ABE" w:rsidRPr="00385B43" w:rsidRDefault="00CD4ABE" w:rsidP="00CF29DD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05677">
              <w:rPr>
                <w:rFonts w:ascii="Arial Narrow" w:hAnsi="Arial Narrow"/>
                <w:sz w:val="18"/>
                <w:szCs w:val="18"/>
              </w:rPr>
              <w:t>1</w:t>
            </w:r>
            <w:r w:rsidR="00CF29DD">
              <w:rPr>
                <w:rFonts w:ascii="Arial Narrow" w:hAnsi="Arial Narrow"/>
                <w:sz w:val="18"/>
                <w:szCs w:val="18"/>
              </w:rPr>
              <w:t>2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dolupodpísaný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6F5DA5F5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prevádzku projektu po ukončení jeho realizácie a pokrytie ostatných nákladov za účelom zabezpečenia udržateľnosti projektu počas obdobia minimálne 5 rokov od</w:t>
            </w:r>
            <w:r w:rsidR="00E05677">
              <w:rPr>
                <w:rFonts w:ascii="Arial Narrow" w:hAnsi="Arial Narrow" w:cs="Times New Roman"/>
                <w:color w:val="000000"/>
                <w:szCs w:val="24"/>
              </w:rPr>
              <w:t xml:space="preserve"> ukončenia realizácie projektu,</w:t>
            </w:r>
          </w:p>
          <w:p w14:paraId="0DF05DF5" w14:textId="50AAC89D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17C54138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</w:t>
            </w:r>
            <w:r w:rsidR="00F35DD8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</w:t>
            </w:r>
            <w:r w:rsidR="002E3DAB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</w:t>
            </w:r>
            <w:r w:rsidR="002E3DAB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34563558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0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0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</w:p>
          <w:p w14:paraId="4F3232D7" w14:textId="1B5AE75B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1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1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</w:p>
          <w:p w14:paraId="2CC9DE41" w14:textId="6471485F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2618183" w14:textId="74C0DB2F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8E3449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3BEED9E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</w:t>
            </w:r>
            <w:r w:rsidR="004708D5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FCFB718" w14:textId="5B3BC6F5" w:rsidR="00704D30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722D72F8" w14:textId="1CF1DA5C" w:rsidR="001600C5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v rámci projektu, ani v</w:t>
            </w:r>
            <w:r w:rsidR="00F35DD8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</w:t>
            </w:r>
            <w:r w:rsidR="00C50B0F">
              <w:rPr>
                <w:rFonts w:ascii="Arial Narrow" w:hAnsi="Arial Narrow" w:cs="Times New Roman"/>
                <w:color w:val="000000"/>
                <w:szCs w:val="24"/>
              </w:rPr>
              <w:t>iel týkajúcich sa štátnej pomoci</w:t>
            </w:r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56C75DD4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4C4A12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A9A1EA0" w14:textId="77777777" w:rsidR="005206F0" w:rsidRPr="00385B43" w:rsidRDefault="005206F0" w:rsidP="004C4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3595CD5F" w14:textId="77777777" w:rsidR="005206F0" w:rsidRPr="00385B43" w:rsidRDefault="005206F0" w:rsidP="004C4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4EF488E8" w14:textId="77777777" w:rsidR="005206F0" w:rsidRPr="00385B43" w:rsidRDefault="005206F0" w:rsidP="004C4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  <w:vAlign w:val="center"/>
              </w:tcPr>
              <w:p w14:paraId="16350C7E" w14:textId="384EAE3C" w:rsidR="005206F0" w:rsidRPr="00385B43" w:rsidRDefault="008852B4" w:rsidP="004C4A1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49F81" w14:textId="77777777" w:rsidR="00BF47C6" w:rsidRDefault="00BF47C6" w:rsidP="00297396">
      <w:pPr>
        <w:spacing w:after="0" w:line="240" w:lineRule="auto"/>
      </w:pPr>
      <w:r>
        <w:separator/>
      </w:r>
    </w:p>
  </w:endnote>
  <w:endnote w:type="continuationSeparator" w:id="0">
    <w:p w14:paraId="5510AAD4" w14:textId="77777777" w:rsidR="00BF47C6" w:rsidRDefault="00BF47C6" w:rsidP="00297396">
      <w:pPr>
        <w:spacing w:after="0" w:line="240" w:lineRule="auto"/>
      </w:pPr>
      <w:r>
        <w:continuationSeparator/>
      </w:r>
    </w:p>
  </w:endnote>
  <w:endnote w:type="continuationNotice" w:id="1">
    <w:p w14:paraId="0BB2D217" w14:textId="77777777" w:rsidR="00BF47C6" w:rsidRDefault="00BF47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03D72" w14:textId="036B889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49E1B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0A8A8D7A" w:rsidR="003213BB" w:rsidRPr="001A4E70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708D5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7F6F" w14:textId="68828A2E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A20787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4F1B54CA" w:rsidR="003213BB" w:rsidRPr="001A4E70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F26367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934078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708D5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86CD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E9E091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2BF014FD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09F00F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9E4596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708D5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D691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59B9A0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7DD868F6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E6A765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D3F81C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708D5"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0875C" w14:textId="7777777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C76AC8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4C7DF708" w:rsidR="003213BB" w:rsidRPr="00B13A79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708D5">
      <w:rPr>
        <w:rFonts w:ascii="Arial Narrow" w:eastAsia="Times New Roman" w:hAnsi="Arial Narrow" w:cs="Times New Roman"/>
        <w:noProof/>
        <w:szCs w:val="24"/>
        <w:lang w:eastAsia="sk-SK"/>
      </w:rPr>
      <w:t>10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3213BB" w:rsidRPr="00570367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E13CF" w14:textId="77777777" w:rsidR="00BF47C6" w:rsidRDefault="00BF47C6" w:rsidP="00297396">
      <w:pPr>
        <w:spacing w:after="0" w:line="240" w:lineRule="auto"/>
      </w:pPr>
      <w:r>
        <w:separator/>
      </w:r>
    </w:p>
  </w:footnote>
  <w:footnote w:type="continuationSeparator" w:id="0">
    <w:p w14:paraId="126432C8" w14:textId="77777777" w:rsidR="00BF47C6" w:rsidRDefault="00BF47C6" w:rsidP="00297396">
      <w:pPr>
        <w:spacing w:after="0" w:line="240" w:lineRule="auto"/>
      </w:pPr>
      <w:r>
        <w:continuationSeparator/>
      </w:r>
    </w:p>
  </w:footnote>
  <w:footnote w:type="continuationNotice" w:id="1">
    <w:p w14:paraId="05343919" w14:textId="77777777" w:rsidR="00BF47C6" w:rsidRDefault="00BF47C6">
      <w:pPr>
        <w:spacing w:after="0" w:line="240" w:lineRule="auto"/>
      </w:pPr>
    </w:p>
  </w:footnote>
  <w:footnote w:id="2">
    <w:p w14:paraId="6BBEF93C" w14:textId="109A2203" w:rsidR="003213BB" w:rsidRPr="00221DA9" w:rsidRDefault="003213BB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6F71AA57" w14:textId="3F0F083D" w:rsidR="003213BB" w:rsidRPr="00221DA9" w:rsidRDefault="003213BB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230D7BED" w14:textId="1BE67466" w:rsidR="003213BB" w:rsidRPr="00613B6F" w:rsidRDefault="003213BB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205457CD" w14:textId="71527B4C" w:rsidR="00A65ADB" w:rsidRDefault="00A65ADB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</w:t>
      </w:r>
      <w:r w:rsidR="005E45F4">
        <w:rPr>
          <w:rFonts w:ascii="Arial Narrow" w:hAnsi="Arial Narrow"/>
          <w:sz w:val="18"/>
        </w:rPr>
        <w:t xml:space="preserve"> v súlade s podmienkami výzvy</w:t>
      </w:r>
      <w:r>
        <w:rPr>
          <w:rFonts w:ascii="Arial Narrow" w:hAnsi="Arial Narrow"/>
          <w:sz w:val="18"/>
        </w:rPr>
        <w:t>.</w:t>
      </w:r>
    </w:p>
  </w:footnote>
  <w:footnote w:id="6">
    <w:p w14:paraId="487CAD87" w14:textId="4D6607C5" w:rsidR="00F35341" w:rsidRDefault="00F35341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 w:rsidR="0038137E">
        <w:tab/>
      </w:r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P</w:t>
      </w:r>
      <w:r w:rsidR="00610F40">
        <w:rPr>
          <w:rStyle w:val="Odkaznapoznmkupodiarou"/>
          <w:rFonts w:ascii="Arial Narrow" w:hAnsi="Arial Narrow"/>
          <w:sz w:val="18"/>
          <w:vertAlign w:val="baseline"/>
        </w:rPr>
        <w:t>r</w:t>
      </w:r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link, resp. hypertextový odkaz) na adresu (v registri účtovných závierok), kde je verejne dostupná požadovaná účtovná závierka</w:t>
      </w:r>
      <w:r w:rsidR="0038137E"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91DF2" w14:textId="77777777" w:rsidR="003213BB" w:rsidRPr="00627EA3" w:rsidRDefault="003213BB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BA2CE" w14:textId="2F417393" w:rsidR="003213BB" w:rsidRPr="00675CC0" w:rsidRDefault="00367C63" w:rsidP="00675CC0">
    <w:pPr>
      <w:pStyle w:val="Hlavika"/>
    </w:pPr>
    <w:r>
      <w:rPr>
        <w:rFonts w:ascii="Arial Narrow" w:hAnsi="Arial Narrow"/>
        <w:noProof/>
        <w:sz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CFB8FE3" wp14:editId="76C7EC63">
              <wp:simplePos x="0" y="0"/>
              <wp:positionH relativeFrom="column">
                <wp:posOffset>160020</wp:posOffset>
              </wp:positionH>
              <wp:positionV relativeFrom="paragraph">
                <wp:posOffset>7620</wp:posOffset>
              </wp:positionV>
              <wp:extent cx="5437573" cy="495300"/>
              <wp:effectExtent l="0" t="0" r="0" b="0"/>
              <wp:wrapNone/>
              <wp:docPr id="2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37573" cy="495300"/>
                        <a:chOff x="96452" y="0"/>
                        <a:chExt cx="5437573" cy="495300"/>
                      </a:xfrm>
                    </wpg:grpSpPr>
                    <pic:pic xmlns:pic="http://schemas.openxmlformats.org/drawingml/2006/picture">
                      <pic:nvPicPr>
                        <pic:cNvPr id="4" name="Obrázok 1" descr="logo IROP 2014-2020_verzia 0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0625" y="28575"/>
                          <a:ext cx="5619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ázok 6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2150744" y="38100"/>
                          <a:ext cx="1673003" cy="384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Obrázok 2" descr="http://www.euroregion-tatry.eu/_pliki/flaga_UE+unia_europejska_EFRR_z_lewej_SK%20small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95725" y="38100"/>
                          <a:ext cx="1638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Obrázok 1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96452" y="0"/>
                          <a:ext cx="483371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F617A4" id="Skupina 2" o:spid="_x0000_s1026" style="position:absolute;margin-left:12.6pt;margin-top:.6pt;width:428.15pt;height:39pt;z-index:251658240;mso-width-relative:margin;mso-height-relative:margin" coordorigin="964" coordsize="54375,49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1" o:spid="_x0000_s1027" type="#_x0000_t75" alt="logo IROP 2014-2020_verzia 01" style="position:absolute;left:11906;top:285;width:5620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">
                <v:imagedata r:id="rId5" o:title="logo IROP 2014-2020_verzia 01"/>
              </v:shape>
              <v:shape id="Obrázok 6" o:spid="_x0000_s1028" type="#_x0000_t75" style="position:absolute;left:21507;top:381;width:16730;height:384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">
                <v:imagedata r:id="rId6" o:title=""/>
              </v:shape>
              <v:shape id="Obrázok 2" o:spid="_x0000_s1029" type="#_x0000_t75" alt="http://www.euroregion-tatry.eu/_pliki/flaga_UE+unia_europejska_EFRR_z_lewej_SK%20small.jpg" style="position:absolute;left:38957;top:381;width:16383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">
                <v:imagedata r:id="rId7" o:title="flaga_UE+unia_europejska_EFRR_z_lewej_SK%20small"/>
              </v:shape>
              <v:shape id="Obrázok 13" o:spid="_x0000_s1030" type="#_x0000_t75" style="position:absolute;left:964;width:4834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">
                <v:imagedata r:id="rId8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4F263" w14:textId="3BC5A9C0" w:rsidR="003213BB" w:rsidRDefault="003213BB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8257C" w14:textId="0864E05D" w:rsidR="003213BB" w:rsidRDefault="003213BB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5DD8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598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81E"/>
    <w:rsid w:val="001129CC"/>
    <w:rsid w:val="0011342E"/>
    <w:rsid w:val="001135A5"/>
    <w:rsid w:val="00114038"/>
    <w:rsid w:val="00114FB1"/>
    <w:rsid w:val="001152EB"/>
    <w:rsid w:val="00116AB9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5EA1"/>
    <w:rsid w:val="00146262"/>
    <w:rsid w:val="00147F18"/>
    <w:rsid w:val="001500D4"/>
    <w:rsid w:val="00151D61"/>
    <w:rsid w:val="001537EB"/>
    <w:rsid w:val="001563F7"/>
    <w:rsid w:val="001600C5"/>
    <w:rsid w:val="0016073A"/>
    <w:rsid w:val="0016140D"/>
    <w:rsid w:val="00161E6D"/>
    <w:rsid w:val="001625CF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E2D98"/>
    <w:rsid w:val="001F0635"/>
    <w:rsid w:val="001F0E97"/>
    <w:rsid w:val="001F78DC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1A8"/>
    <w:rsid w:val="00213E2F"/>
    <w:rsid w:val="00215057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6678E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073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3DAB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15DBA"/>
    <w:rsid w:val="00321368"/>
    <w:rsid w:val="003213BB"/>
    <w:rsid w:val="00322529"/>
    <w:rsid w:val="003226DF"/>
    <w:rsid w:val="00323A81"/>
    <w:rsid w:val="0032481B"/>
    <w:rsid w:val="003256B5"/>
    <w:rsid w:val="00326D1D"/>
    <w:rsid w:val="00331E1B"/>
    <w:rsid w:val="003329C1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67C63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08D5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4A12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564B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4815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1B47"/>
    <w:rsid w:val="005D312F"/>
    <w:rsid w:val="005D339C"/>
    <w:rsid w:val="005D6775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0F40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5CC0"/>
    <w:rsid w:val="00676D67"/>
    <w:rsid w:val="0067785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28A5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452B"/>
    <w:rsid w:val="006F5B34"/>
    <w:rsid w:val="006F6E13"/>
    <w:rsid w:val="006F7A71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7EA"/>
    <w:rsid w:val="007536CC"/>
    <w:rsid w:val="00757031"/>
    <w:rsid w:val="00757344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4C52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077E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49"/>
    <w:rsid w:val="008E34E8"/>
    <w:rsid w:val="008E45D2"/>
    <w:rsid w:val="008E604F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274B9"/>
    <w:rsid w:val="00932454"/>
    <w:rsid w:val="00932E48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1591"/>
    <w:rsid w:val="00982CF8"/>
    <w:rsid w:val="009841AE"/>
    <w:rsid w:val="00984C64"/>
    <w:rsid w:val="00985590"/>
    <w:rsid w:val="00985C9D"/>
    <w:rsid w:val="00987A13"/>
    <w:rsid w:val="009917D9"/>
    <w:rsid w:val="009921DC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6CE3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2732C"/>
    <w:rsid w:val="00B30530"/>
    <w:rsid w:val="00B30657"/>
    <w:rsid w:val="00B31C35"/>
    <w:rsid w:val="00B32ADD"/>
    <w:rsid w:val="00B33900"/>
    <w:rsid w:val="00B34CEF"/>
    <w:rsid w:val="00B35408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381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4A46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BF47C6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0B0F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63F5"/>
    <w:rsid w:val="00CE7FCA"/>
    <w:rsid w:val="00CF29DD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0C76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05677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143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5DD8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5F3D"/>
    <w:rsid w:val="00FB6003"/>
    <w:rsid w:val="00FB6329"/>
    <w:rsid w:val="00FB7EEB"/>
    <w:rsid w:val="00FC0D69"/>
    <w:rsid w:val="00FC2531"/>
    <w:rsid w:val="00FC3556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3E1D193C446C441AB605BC1F581A68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32BE890-8F0B-4CF2-B1DE-F79DFCAC7D48}"/>
      </w:docPartPr>
      <w:docPartBody>
        <w:p w:rsidR="00A06A0C" w:rsidRDefault="000905EC" w:rsidP="000905EC">
          <w:pPr>
            <w:pStyle w:val="3E1D193C446C441AB605BC1F581A6842"/>
          </w:pPr>
          <w:r w:rsidRPr="004E4F7F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7074F"/>
    <w:rsid w:val="0008059F"/>
    <w:rsid w:val="000862D5"/>
    <w:rsid w:val="000905EC"/>
    <w:rsid w:val="00147404"/>
    <w:rsid w:val="001F6F60"/>
    <w:rsid w:val="0031009D"/>
    <w:rsid w:val="00370346"/>
    <w:rsid w:val="003B20BC"/>
    <w:rsid w:val="003C0C50"/>
    <w:rsid w:val="00417961"/>
    <w:rsid w:val="0046276E"/>
    <w:rsid w:val="004D7BA8"/>
    <w:rsid w:val="0050057B"/>
    <w:rsid w:val="00503470"/>
    <w:rsid w:val="00514765"/>
    <w:rsid w:val="00517339"/>
    <w:rsid w:val="005A698A"/>
    <w:rsid w:val="006845DE"/>
    <w:rsid w:val="007B0225"/>
    <w:rsid w:val="00803F6C"/>
    <w:rsid w:val="00804025"/>
    <w:rsid w:val="00842773"/>
    <w:rsid w:val="008A5F9C"/>
    <w:rsid w:val="008F0B6E"/>
    <w:rsid w:val="00966EEE"/>
    <w:rsid w:val="00976238"/>
    <w:rsid w:val="00977133"/>
    <w:rsid w:val="00990939"/>
    <w:rsid w:val="009B4DB2"/>
    <w:rsid w:val="009C3CCC"/>
    <w:rsid w:val="00A06A0C"/>
    <w:rsid w:val="00A118B3"/>
    <w:rsid w:val="00A15D86"/>
    <w:rsid w:val="00BA1B40"/>
    <w:rsid w:val="00BE51E0"/>
    <w:rsid w:val="00D659EE"/>
    <w:rsid w:val="00DB6C56"/>
    <w:rsid w:val="00E426B2"/>
    <w:rsid w:val="00EB3C96"/>
    <w:rsid w:val="00F07509"/>
    <w:rsid w:val="00F209CB"/>
    <w:rsid w:val="00F23F7A"/>
    <w:rsid w:val="00F5511D"/>
    <w:rsid w:val="00F70B43"/>
    <w:rsid w:val="00F8611F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905EC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  <w:style w:type="paragraph" w:customStyle="1" w:styleId="3E1D193C446C441AB605BC1F581A6842">
    <w:name w:val="3E1D193C446C441AB605BC1F581A6842"/>
    <w:rsid w:val="000905E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37D22-286A-48B5-87FA-4311CC33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2</Words>
  <Characters>19337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1T23:01:00Z</dcterms:created>
  <dcterms:modified xsi:type="dcterms:W3CDTF">2021-12-21T09:59:00Z</dcterms:modified>
</cp:coreProperties>
</file>